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880"/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83"/>
        <w:gridCol w:w="992"/>
        <w:gridCol w:w="284"/>
        <w:gridCol w:w="775"/>
        <w:gridCol w:w="641"/>
        <w:gridCol w:w="493"/>
        <w:gridCol w:w="1276"/>
        <w:gridCol w:w="992"/>
        <w:gridCol w:w="993"/>
        <w:gridCol w:w="1066"/>
      </w:tblGrid>
      <w:tr w:rsidR="007A25BF" w:rsidRPr="007A25BF" w14:paraId="2886D2E5" w14:textId="77777777" w:rsidTr="00FB2FC6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233578" w14:textId="77777777" w:rsidR="0012441D" w:rsidRDefault="0012441D" w:rsidP="00FF1122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</w:r>
            <w:r w:rsidR="00FB2FC6" w:rsidRPr="007A25BF">
              <w:rPr>
                <w:rFonts w:ascii="Arial Narrow" w:hAnsi="Arial Narrow"/>
                <w:b/>
                <w:bCs/>
              </w:rPr>
              <w:t xml:space="preserve"> AKADEMIA WSB </w:t>
            </w:r>
          </w:p>
          <w:p w14:paraId="064C1AD6" w14:textId="149453D8" w:rsidR="00410A55" w:rsidRPr="007A25BF" w:rsidRDefault="00410A55" w:rsidP="00FF112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ydział w Krakowie</w:t>
            </w:r>
          </w:p>
        </w:tc>
      </w:tr>
      <w:tr w:rsidR="007A25BF" w:rsidRPr="007A25BF" w14:paraId="019F24D2" w14:textId="77777777" w:rsidTr="00FF112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A116" w14:textId="4E577981" w:rsidR="0012441D" w:rsidRPr="007A25BF" w:rsidRDefault="0012441D" w:rsidP="00FF1122">
            <w:pPr>
              <w:keepNext/>
              <w:tabs>
                <w:tab w:val="left" w:pos="3000"/>
              </w:tabs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C73FC3"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ŻYNIERIA </w:t>
            </w:r>
            <w:r w:rsidR="00F36A17"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>Z</w:t>
            </w:r>
            <w:r w:rsidR="00A67DE1"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>ARZĄDZANI</w:t>
            </w:r>
            <w:r w:rsidR="00C73FC3"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</w:p>
        </w:tc>
      </w:tr>
      <w:tr w:rsidR="007A25BF" w:rsidRPr="007A25BF" w14:paraId="150012F8" w14:textId="77777777" w:rsidTr="00FF112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0B72" w14:textId="400CADE2" w:rsidR="0012441D" w:rsidRPr="007A25BF" w:rsidRDefault="00ED73C2" w:rsidP="00FF112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>P</w:t>
            </w:r>
            <w:r w:rsidR="0012441D"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zedmiot: </w:t>
            </w:r>
            <w:r w:rsidR="004042A4"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aktyka </w:t>
            </w:r>
            <w:r w:rsidR="00A67DE1"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>zawodowa I</w:t>
            </w:r>
            <w:r w:rsidR="00AD4BA0"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  <w:r w:rsidR="007C1650"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</w:p>
        </w:tc>
      </w:tr>
      <w:tr w:rsidR="007A25BF" w:rsidRPr="007A25BF" w14:paraId="37569C40" w14:textId="77777777" w:rsidTr="00FF112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6895" w14:textId="77777777" w:rsidR="0012441D" w:rsidRPr="007A25BF" w:rsidRDefault="0012441D" w:rsidP="00FF112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r w:rsidR="00486CF6"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>praktyczny</w:t>
            </w:r>
          </w:p>
        </w:tc>
      </w:tr>
      <w:tr w:rsidR="007A25BF" w:rsidRPr="007A25BF" w14:paraId="2304B488" w14:textId="77777777" w:rsidTr="00FF112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E487" w14:textId="77777777" w:rsidR="0012441D" w:rsidRPr="007A25BF" w:rsidRDefault="0012441D" w:rsidP="00FF112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>Poziom kształcenia: studia I stopnia</w:t>
            </w:r>
          </w:p>
        </w:tc>
      </w:tr>
      <w:tr w:rsidR="007A25BF" w:rsidRPr="007A25BF" w14:paraId="4C0942A7" w14:textId="77777777" w:rsidTr="00C73FC3">
        <w:trPr>
          <w:cantSplit/>
          <w:trHeight w:val="260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5B34" w14:textId="77777777" w:rsidR="00C73FC3" w:rsidRPr="007A25BF" w:rsidRDefault="00C73FC3" w:rsidP="00FF112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A25B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Liczba godzin </w:t>
            </w:r>
          </w:p>
          <w:p w14:paraId="12EA621F" w14:textId="77777777" w:rsidR="00C73FC3" w:rsidRPr="007A25BF" w:rsidRDefault="00C73FC3" w:rsidP="00FF112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A25BF">
              <w:rPr>
                <w:rFonts w:ascii="Arial Narrow" w:hAnsi="Arial Narrow" w:cs="Arial"/>
                <w:b/>
                <w:bCs/>
                <w:sz w:val="18"/>
                <w:szCs w:val="18"/>
              </w:rPr>
              <w:t>w semestrze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9841BE" w14:textId="77777777" w:rsidR="00C73FC3" w:rsidRPr="007A25BF" w:rsidRDefault="00C73FC3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F999B5" w14:textId="77777777" w:rsidR="00C73FC3" w:rsidRPr="007A25BF" w:rsidRDefault="00C73FC3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E8700F" w14:textId="70419C3E" w:rsidR="00C73FC3" w:rsidRPr="007A25BF" w:rsidRDefault="00C73FC3" w:rsidP="005D120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8DEE6" w14:textId="746179FA" w:rsidR="00C73FC3" w:rsidRPr="007A25BF" w:rsidRDefault="00C73FC3" w:rsidP="005D120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7A25BF" w:rsidRPr="007A25BF" w14:paraId="1506A8D2" w14:textId="77777777" w:rsidTr="003337F4">
        <w:trPr>
          <w:cantSplit/>
          <w:trHeight w:val="252"/>
        </w:trPr>
        <w:tc>
          <w:tcPr>
            <w:tcW w:w="1913" w:type="dxa"/>
            <w:gridSpan w:val="2"/>
            <w:vMerge/>
            <w:vAlign w:val="center"/>
            <w:hideMark/>
          </w:tcPr>
          <w:p w14:paraId="672A6659" w14:textId="77777777" w:rsidR="00C73FC3" w:rsidRPr="007A25BF" w:rsidRDefault="00C73FC3" w:rsidP="00FF1122">
            <w:pPr>
              <w:spacing w:after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2906B3E5" w14:textId="77777777" w:rsidR="00C73FC3" w:rsidRPr="007A25BF" w:rsidRDefault="00C73FC3" w:rsidP="00FF112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83DA7B" w14:textId="77777777" w:rsidR="00C73FC3" w:rsidRPr="007A25BF" w:rsidRDefault="00C73FC3" w:rsidP="00FF112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CE75AC" w14:textId="77777777" w:rsidR="00C73FC3" w:rsidRPr="007A25BF" w:rsidRDefault="00C73FC3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FABD8D" w14:textId="77777777" w:rsidR="00C73FC3" w:rsidRPr="007A25BF" w:rsidRDefault="00C73FC3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C343" w14:textId="77777777" w:rsidR="00C73FC3" w:rsidRPr="007A25BF" w:rsidRDefault="00C73FC3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1574FEA" w14:textId="77777777" w:rsidR="00C73FC3" w:rsidRPr="007A25BF" w:rsidRDefault="00C73FC3" w:rsidP="005D1201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V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00E2" w14:textId="3AC9C51B" w:rsidR="00C73FC3" w:rsidRPr="007A25BF" w:rsidRDefault="00C73FC3" w:rsidP="005D120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7A25BF" w:rsidRPr="007A25BF" w14:paraId="5C958BEB" w14:textId="77777777" w:rsidTr="007A25BF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EDC0" w14:textId="77777777" w:rsidR="00C73FC3" w:rsidRPr="007A25BF" w:rsidRDefault="00C73FC3" w:rsidP="00FF112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A25BF">
              <w:rPr>
                <w:rFonts w:ascii="Arial Narrow" w:hAnsi="Arial Narrow" w:cs="Arial"/>
                <w:b/>
                <w:bCs/>
                <w:sz w:val="18"/>
                <w:szCs w:val="18"/>
              </w:rPr>
              <w:t>Studia stacjonarne</w:t>
            </w:r>
          </w:p>
          <w:p w14:paraId="3F7DE23C" w14:textId="77777777" w:rsidR="00C73FC3" w:rsidRPr="007A25BF" w:rsidRDefault="00C73FC3" w:rsidP="00FF112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A25BF">
              <w:rPr>
                <w:rFonts w:ascii="Arial Narrow" w:hAnsi="Arial Narrow" w:cs="Arial"/>
                <w:bCs/>
                <w:sz w:val="18"/>
                <w:szCs w:val="18"/>
              </w:rPr>
              <w:t>(w/</w:t>
            </w:r>
            <w:proofErr w:type="spellStart"/>
            <w:r w:rsidRPr="007A25BF">
              <w:rPr>
                <w:rFonts w:ascii="Arial Narrow" w:hAnsi="Arial Narrow" w:cs="Arial"/>
                <w:bCs/>
                <w:sz w:val="18"/>
                <w:szCs w:val="18"/>
              </w:rPr>
              <w:t>ćw</w:t>
            </w:r>
            <w:proofErr w:type="spellEnd"/>
            <w:r w:rsidRPr="007A25BF">
              <w:rPr>
                <w:rFonts w:ascii="Arial Narrow" w:hAnsi="Arial Narrow" w:cs="Arial"/>
                <w:bCs/>
                <w:sz w:val="18"/>
                <w:szCs w:val="18"/>
              </w:rPr>
              <w:t>/lab/</w:t>
            </w:r>
            <w:proofErr w:type="spellStart"/>
            <w:r w:rsidRPr="007A25BF">
              <w:rPr>
                <w:rFonts w:ascii="Arial Narrow" w:hAnsi="Arial Narrow" w:cs="Arial"/>
                <w:bCs/>
                <w:sz w:val="18"/>
                <w:szCs w:val="18"/>
              </w:rPr>
              <w:t>pr</w:t>
            </w:r>
            <w:proofErr w:type="spellEnd"/>
            <w:r w:rsidRPr="007A25BF">
              <w:rPr>
                <w:rFonts w:ascii="Arial Narrow" w:hAnsi="Arial Narrow" w:cs="Arial"/>
                <w:bCs/>
                <w:sz w:val="18"/>
                <w:szCs w:val="18"/>
              </w:rPr>
              <w:t>/e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37501D" w14:textId="77777777" w:rsidR="00C73FC3" w:rsidRPr="007A25BF" w:rsidRDefault="00C73FC3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B6C7B" w14:textId="677DE6DB" w:rsidR="00C73FC3" w:rsidRPr="007A25BF" w:rsidRDefault="00C73FC3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2EB378F" w14:textId="77777777" w:rsidR="00C73FC3" w:rsidRPr="007A25BF" w:rsidRDefault="00C73FC3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5A809" w14:textId="4177845A" w:rsidR="00C73FC3" w:rsidRPr="007A25BF" w:rsidRDefault="00C73FC3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5A39BBE3" w14:textId="686F1CBB" w:rsidR="00C73FC3" w:rsidRPr="007A25BF" w:rsidRDefault="00C73FC3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40B754" w14:textId="3DA2A032" w:rsidR="00C73FC3" w:rsidRPr="007A25BF" w:rsidRDefault="007A25BF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320 h</w:t>
            </w:r>
          </w:p>
        </w:tc>
        <w:tc>
          <w:tcPr>
            <w:tcW w:w="10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088902E5" w:rsidR="00C73FC3" w:rsidRPr="007A25BF" w:rsidRDefault="00C73FC3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A25BF" w:rsidRPr="007A25BF" w14:paraId="2B8A0DDE" w14:textId="77777777" w:rsidTr="003337F4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D936" w14:textId="77777777" w:rsidR="00C73FC3" w:rsidRPr="007A25BF" w:rsidRDefault="00C73FC3" w:rsidP="00FF112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A25BF">
              <w:rPr>
                <w:rFonts w:ascii="Arial Narrow" w:hAnsi="Arial Narrow" w:cs="Arial"/>
                <w:b/>
                <w:bCs/>
                <w:sz w:val="18"/>
                <w:szCs w:val="18"/>
              </w:rPr>
              <w:t>Studia niestacjonarne</w:t>
            </w:r>
          </w:p>
          <w:p w14:paraId="3A7B87C3" w14:textId="77777777" w:rsidR="00C73FC3" w:rsidRPr="007A25BF" w:rsidRDefault="00C73FC3" w:rsidP="00FF112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A25BF">
              <w:rPr>
                <w:rFonts w:ascii="Arial Narrow" w:hAnsi="Arial Narrow" w:cs="Arial"/>
                <w:bCs/>
                <w:sz w:val="18"/>
                <w:szCs w:val="18"/>
              </w:rPr>
              <w:t>(w/</w:t>
            </w:r>
            <w:proofErr w:type="spellStart"/>
            <w:r w:rsidRPr="007A25BF">
              <w:rPr>
                <w:rFonts w:ascii="Arial Narrow" w:hAnsi="Arial Narrow" w:cs="Arial"/>
                <w:bCs/>
                <w:sz w:val="18"/>
                <w:szCs w:val="18"/>
              </w:rPr>
              <w:t>ćw</w:t>
            </w:r>
            <w:proofErr w:type="spellEnd"/>
            <w:r w:rsidRPr="007A25BF">
              <w:rPr>
                <w:rFonts w:ascii="Arial Narrow" w:hAnsi="Arial Narrow" w:cs="Arial"/>
                <w:bCs/>
                <w:sz w:val="18"/>
                <w:szCs w:val="18"/>
              </w:rPr>
              <w:t>/lab/</w:t>
            </w:r>
            <w:proofErr w:type="spellStart"/>
            <w:r w:rsidRPr="007A25BF">
              <w:rPr>
                <w:rFonts w:ascii="Arial Narrow" w:hAnsi="Arial Narrow" w:cs="Arial"/>
                <w:bCs/>
                <w:sz w:val="18"/>
                <w:szCs w:val="18"/>
              </w:rPr>
              <w:t>pr</w:t>
            </w:r>
            <w:proofErr w:type="spellEnd"/>
            <w:r w:rsidRPr="007A25BF">
              <w:rPr>
                <w:rFonts w:ascii="Arial Narrow" w:hAnsi="Arial Narrow" w:cs="Arial"/>
                <w:bCs/>
                <w:sz w:val="18"/>
                <w:szCs w:val="18"/>
              </w:rPr>
              <w:t>/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0B940D" w14:textId="77777777" w:rsidR="00C73FC3" w:rsidRPr="007A25BF" w:rsidRDefault="00C73FC3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7B00A" w14:textId="640E4F46" w:rsidR="00C73FC3" w:rsidRPr="007A25BF" w:rsidRDefault="00C73FC3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061E4C" w14:textId="77777777" w:rsidR="00C73FC3" w:rsidRPr="007A25BF" w:rsidRDefault="00C73FC3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AFD9C" w14:textId="211D54F4" w:rsidR="00C73FC3" w:rsidRPr="007A25BF" w:rsidRDefault="00C73FC3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B94D5A5" w14:textId="684955D7" w:rsidR="00C73FC3" w:rsidRPr="007A25BF" w:rsidRDefault="00C73FC3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F607D0" w14:textId="13EBCA9D" w:rsidR="00C73FC3" w:rsidRPr="007A25BF" w:rsidRDefault="00C73FC3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320 h</w:t>
            </w:r>
          </w:p>
        </w:tc>
        <w:tc>
          <w:tcPr>
            <w:tcW w:w="10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2066707C" w:rsidR="00C73FC3" w:rsidRPr="007A25BF" w:rsidRDefault="00C73FC3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A25BF" w:rsidRPr="007A25BF" w14:paraId="63354BF2" w14:textId="77777777" w:rsidTr="00FF1122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4E97" w14:textId="77777777" w:rsidR="00ED73C2" w:rsidRPr="007A25BF" w:rsidRDefault="00ED73C2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A25BF">
              <w:rPr>
                <w:rFonts w:ascii="Arial Narrow" w:hAnsi="Arial Narrow" w:cs="Arial"/>
                <w:b/>
                <w:bCs/>
                <w:sz w:val="18"/>
                <w:szCs w:val="18"/>
              </w:rPr>
              <w:t>JĘZYK PROWADZENIA ZAJĘĆ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B0818" w14:textId="3411FEB7" w:rsidR="00ED73C2" w:rsidRPr="007A25BF" w:rsidRDefault="00A67DE1" w:rsidP="00FF1122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Polski</w:t>
            </w:r>
          </w:p>
        </w:tc>
      </w:tr>
      <w:tr w:rsidR="007A25BF" w:rsidRPr="007A25BF" w14:paraId="0A9BA4A5" w14:textId="77777777" w:rsidTr="00FF1122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F9E0" w14:textId="77777777" w:rsidR="0012441D" w:rsidRPr="007A25BF" w:rsidRDefault="0012441D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A25BF">
              <w:rPr>
                <w:rFonts w:ascii="Arial Narrow" w:hAnsi="Arial Narrow" w:cs="Arial"/>
                <w:b/>
                <w:bCs/>
                <w:sz w:val="18"/>
                <w:szCs w:val="18"/>
              </w:rPr>
              <w:t>WYKŁADOWCA</w:t>
            </w:r>
          </w:p>
          <w:p w14:paraId="049F31CB" w14:textId="77777777" w:rsidR="0012441D" w:rsidRPr="007A25BF" w:rsidRDefault="0012441D" w:rsidP="00FF112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28261" w14:textId="64A7C514" w:rsidR="0012441D" w:rsidRPr="007A25BF" w:rsidRDefault="00A67DE1" w:rsidP="00FF1122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Pełnomocnik Rektora ds. praktyk</w:t>
            </w:r>
            <w:bookmarkStart w:id="0" w:name="_GoBack"/>
            <w:bookmarkEnd w:id="0"/>
          </w:p>
        </w:tc>
      </w:tr>
      <w:tr w:rsidR="007A25BF" w:rsidRPr="007A25BF" w14:paraId="52F9AA8A" w14:textId="77777777" w:rsidTr="00FF1122">
        <w:trPr>
          <w:trHeight w:val="296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9117" w14:textId="77777777" w:rsidR="0012441D" w:rsidRPr="007A25BF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25BF">
              <w:rPr>
                <w:rFonts w:ascii="Arial Narrow" w:hAnsi="Arial Narrow" w:cs="Arial"/>
                <w:b/>
                <w:sz w:val="18"/>
                <w:szCs w:val="18"/>
              </w:rPr>
              <w:t>FORMA ZAJĘĆ</w:t>
            </w:r>
          </w:p>
          <w:p w14:paraId="62486C05" w14:textId="77777777" w:rsidR="0012441D" w:rsidRPr="007A25BF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3D8A21A" w:rsidR="0012441D" w:rsidRPr="007A25BF" w:rsidRDefault="00A67DE1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Praktyka</w:t>
            </w:r>
          </w:p>
        </w:tc>
      </w:tr>
      <w:tr w:rsidR="007A25BF" w:rsidRPr="007A25BF" w14:paraId="0CF91AD7" w14:textId="77777777" w:rsidTr="00FF1122">
        <w:trPr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8B61" w14:textId="77777777" w:rsidR="0012441D" w:rsidRPr="007A25BF" w:rsidRDefault="0012441D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A25BF">
              <w:rPr>
                <w:rFonts w:ascii="Arial Narrow" w:hAnsi="Arial Narrow" w:cs="Arial"/>
                <w:b/>
                <w:bCs/>
                <w:sz w:val="18"/>
                <w:szCs w:val="18"/>
              </w:rPr>
              <w:t>CELE PRZEDMIOTU</w:t>
            </w:r>
          </w:p>
          <w:p w14:paraId="4B99056E" w14:textId="77777777" w:rsidR="0012441D" w:rsidRPr="007A25BF" w:rsidRDefault="0012441D" w:rsidP="00FF112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3DBC8282" w:rsidR="0012441D" w:rsidRPr="007A25BF" w:rsidRDefault="00C73FC3" w:rsidP="00C73FC3">
            <w:pPr>
              <w:pStyle w:val="Default"/>
              <w:jc w:val="both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color w:val="auto"/>
                <w:sz w:val="20"/>
                <w:szCs w:val="20"/>
              </w:rPr>
              <w:t>Celem praktyki zawodowej jest stworzenie studentom możliwości do praktycznego zastosowania wiedzy teoretycznej zdobytej w czasie studiów, pogłębienie jej o aspekty praktyki inżynierii zarządzania, rozwijanie oraz doskonalenie umiejętności praktycznych a także nabywanie kompetencji społecznych niezbędnych do wykonywania działalności zawodowej związanej z kierunkiem studiów Inżynieria Zarządzania. Praktyka ma pomóc w praktycznym zastosowaniu wiedzy zdobytej podczas studiów, do rozwiązywania problemów występujących w działalności zawodowej, utrwaleniu i zdobyciu nowych umiejętności przydatnych w pracy zawodowej, poznaniu praktycznych rozwiązań z obszaru inżynierii zarządzania oraz nawiązaniu nowych kontaktów zawodowych.</w:t>
            </w:r>
          </w:p>
        </w:tc>
      </w:tr>
      <w:tr w:rsidR="007A25BF" w:rsidRPr="007A25BF" w14:paraId="3E3522FD" w14:textId="77777777" w:rsidTr="00C73FC3">
        <w:trPr>
          <w:trHeight w:val="288"/>
        </w:trPr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68B36" w14:textId="77777777" w:rsidR="00ED73C2" w:rsidRPr="007A25BF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Odniesienie do efektów uczenia się</w:t>
            </w:r>
          </w:p>
        </w:tc>
        <w:tc>
          <w:tcPr>
            <w:tcW w:w="3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BE8F24" w14:textId="77777777" w:rsidR="00ED73C2" w:rsidRPr="007A25BF" w:rsidRDefault="002864AD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Opis efektów uczenia się</w:t>
            </w:r>
          </w:p>
        </w:tc>
        <w:tc>
          <w:tcPr>
            <w:tcW w:w="3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A2C1B" w14:textId="77777777" w:rsidR="00ED73C2" w:rsidRPr="007A25BF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  <w:p w14:paraId="1B6A8071" w14:textId="77777777" w:rsidR="00A573A9" w:rsidRPr="007A25BF" w:rsidRDefault="00A573A9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uczenia się</w:t>
            </w:r>
          </w:p>
        </w:tc>
      </w:tr>
      <w:tr w:rsidR="007A25BF" w:rsidRPr="007A25BF" w14:paraId="5244E015" w14:textId="77777777" w:rsidTr="00C73FC3">
        <w:trPr>
          <w:trHeight w:val="288"/>
        </w:trPr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F8093" w14:textId="77777777" w:rsidR="00ED73C2" w:rsidRPr="007A25BF" w:rsidRDefault="00ED73C2" w:rsidP="00FF1122">
            <w:pPr>
              <w:keepNext/>
              <w:spacing w:after="0"/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>Efekt kierunkow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3D1BC" w14:textId="77777777" w:rsidR="00ED73C2" w:rsidRPr="007A25BF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PRK</w:t>
            </w:r>
          </w:p>
        </w:tc>
        <w:tc>
          <w:tcPr>
            <w:tcW w:w="3185" w:type="dxa"/>
            <w:gridSpan w:val="4"/>
            <w:vMerge/>
          </w:tcPr>
          <w:p w14:paraId="4DDBEF00" w14:textId="77777777" w:rsidR="00ED73C2" w:rsidRPr="007A25BF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51" w:type="dxa"/>
            <w:gridSpan w:val="3"/>
            <w:vMerge/>
          </w:tcPr>
          <w:p w14:paraId="3461D779" w14:textId="77777777" w:rsidR="00ED73C2" w:rsidRPr="007A25BF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A25BF" w:rsidRPr="007A25BF" w14:paraId="631EAA1C" w14:textId="77777777" w:rsidTr="00FF1122">
        <w:trPr>
          <w:trHeight w:val="288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7003A" w14:textId="58FB61BA" w:rsidR="00ED73C2" w:rsidRPr="007A25BF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WIEDZA</w:t>
            </w:r>
            <w:r w:rsidR="00A67DE1" w:rsidRPr="007A25BF">
              <w:rPr>
                <w:rFonts w:ascii="Arial Narrow" w:hAnsi="Arial Narrow" w:cs="Arial"/>
                <w:b/>
                <w:sz w:val="20"/>
                <w:szCs w:val="20"/>
              </w:rPr>
              <w:t xml:space="preserve"> Student zna </w:t>
            </w:r>
            <w:r w:rsidR="000956D5" w:rsidRPr="007A25BF">
              <w:rPr>
                <w:rFonts w:ascii="Arial Narrow" w:hAnsi="Arial Narrow" w:cs="Arial"/>
                <w:b/>
                <w:sz w:val="20"/>
                <w:szCs w:val="20"/>
              </w:rPr>
              <w:t xml:space="preserve">w zaawansowanym stopniu </w:t>
            </w:r>
          </w:p>
        </w:tc>
      </w:tr>
      <w:tr w:rsidR="007A25BF" w:rsidRPr="007A25BF" w14:paraId="3CF2D8B6" w14:textId="77777777" w:rsidTr="00C73FC3">
        <w:trPr>
          <w:trHeight w:val="98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78278" w14:textId="370386FA" w:rsidR="00FF1122" w:rsidRPr="007A25BF" w:rsidRDefault="00B136D4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>K</w:t>
            </w:r>
            <w:r w:rsidR="00EB2EBA"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>_W0</w:t>
            </w:r>
            <w:r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39945" w14:textId="4CF122BD" w:rsidR="00FF1122" w:rsidRPr="007A25BF" w:rsidRDefault="00EB2EBA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P6S_WG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412AD" w14:textId="4022595F" w:rsidR="00FF1122" w:rsidRPr="007A25BF" w:rsidRDefault="003337F4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Student</w:t>
            </w:r>
            <w:r w:rsidR="00223449" w:rsidRPr="007A25BF">
              <w:rPr>
                <w:rFonts w:ascii="Arial Narrow" w:hAnsi="Arial Narrow"/>
                <w:sz w:val="20"/>
                <w:szCs w:val="20"/>
              </w:rPr>
              <w:t xml:space="preserve"> zna </w:t>
            </w:r>
            <w:r w:rsidRPr="007A25BF">
              <w:rPr>
                <w:rFonts w:ascii="Arial Narrow" w:hAnsi="Arial Narrow"/>
                <w:sz w:val="20"/>
                <w:szCs w:val="20"/>
              </w:rPr>
              <w:t>istot</w:t>
            </w:r>
            <w:r w:rsidR="00223449" w:rsidRPr="007A25BF">
              <w:rPr>
                <w:rFonts w:ascii="Arial Narrow" w:hAnsi="Arial Narrow"/>
                <w:sz w:val="20"/>
                <w:szCs w:val="20"/>
              </w:rPr>
              <w:t>ę</w:t>
            </w:r>
            <w:r w:rsidRPr="007A25B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CD7A3C" w:rsidRPr="007A25BF">
              <w:rPr>
                <w:rFonts w:ascii="Arial Narrow" w:hAnsi="Arial Narrow"/>
                <w:sz w:val="20"/>
                <w:szCs w:val="20"/>
              </w:rPr>
              <w:t>uwarunkowania</w:t>
            </w:r>
            <w:r w:rsidRPr="007A25BF">
              <w:rPr>
                <w:rFonts w:ascii="Arial Narrow" w:hAnsi="Arial Narrow"/>
                <w:sz w:val="20"/>
                <w:szCs w:val="20"/>
              </w:rPr>
              <w:t xml:space="preserve"> i podstaw</w:t>
            </w:r>
            <w:r w:rsidR="00223449" w:rsidRPr="007A25BF">
              <w:rPr>
                <w:rFonts w:ascii="Arial Narrow" w:hAnsi="Arial Narrow"/>
                <w:sz w:val="20"/>
                <w:szCs w:val="20"/>
              </w:rPr>
              <w:t>y</w:t>
            </w:r>
            <w:r w:rsidRPr="007A25BF">
              <w:rPr>
                <w:rFonts w:ascii="Arial Narrow" w:hAnsi="Arial Narrow"/>
                <w:sz w:val="20"/>
                <w:szCs w:val="20"/>
              </w:rPr>
              <w:t xml:space="preserve"> procesów modelowania, projektowania, analizowania procesów biznesowych oraz </w:t>
            </w:r>
            <w:r w:rsidR="00223449" w:rsidRPr="007A25BF">
              <w:rPr>
                <w:rFonts w:ascii="Arial Narrow" w:hAnsi="Arial Narrow"/>
                <w:sz w:val="20"/>
                <w:szCs w:val="20"/>
              </w:rPr>
              <w:t xml:space="preserve"> inżynieryjno</w:t>
            </w:r>
            <w:r w:rsidRPr="007A25BF">
              <w:rPr>
                <w:rFonts w:ascii="Arial Narrow" w:hAnsi="Arial Narrow"/>
                <w:sz w:val="20"/>
                <w:szCs w:val="20"/>
              </w:rPr>
              <w:t>-zarządczych dotyczących Organizacji, w której odbywa się praktyka</w:t>
            </w:r>
            <w:r w:rsidR="007A25BF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562CB0E" w14:textId="419AA3F8" w:rsidR="00FF1122" w:rsidRPr="007A25BF" w:rsidRDefault="00FF1122" w:rsidP="00FF1122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BAA56" w14:textId="77777777" w:rsidR="00FF1122" w:rsidRPr="007A25BF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Bieżąca ocena wiedzy przez zakładowego opiekuna praktyk</w:t>
            </w:r>
          </w:p>
          <w:p w14:paraId="10127126" w14:textId="56F71E04" w:rsidR="00FF1122" w:rsidRPr="007A25BF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E8B725B" w14:textId="09C1EDD1" w:rsidR="00FF1122" w:rsidRPr="007A25BF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4CE0A41" w14:textId="290AB1CD" w:rsidR="00FF1122" w:rsidRPr="007A25BF" w:rsidRDefault="00FF1122" w:rsidP="0086162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7A25BF" w:rsidRPr="007A25BF" w14:paraId="62EBF3C5" w14:textId="77777777" w:rsidTr="00CA52C1">
        <w:trPr>
          <w:trHeight w:val="2025"/>
        </w:trPr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14:paraId="6D98A12B" w14:textId="7EFD37C0" w:rsidR="00FF1122" w:rsidRPr="007A25BF" w:rsidRDefault="00B136D4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>K</w:t>
            </w:r>
            <w:r w:rsidR="00EB2EBA"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>_W0</w:t>
            </w:r>
            <w:r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46DB82" w14:textId="1FF01D81" w:rsidR="00FF1122" w:rsidRPr="007A25BF" w:rsidRDefault="00EB2EBA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P6S_WG</w:t>
            </w:r>
          </w:p>
        </w:tc>
        <w:tc>
          <w:tcPr>
            <w:tcW w:w="31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97CC1D" w14:textId="1A53D9D8" w:rsidR="00FF1122" w:rsidRPr="007A25BF" w:rsidRDefault="003337F4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Student zna i rozumie wybrane aspekty formułowania wymagań i założeń procesów projektowych, oraz organizacyjno-zarządczych w zakresie inżynierii zarządzania w Organizacji, w której odbywa się praktyka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FF1122" w:rsidRPr="007A25BF"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A9622F" wp14:editId="4EC59351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6731000</wp:posOffset>
                      </wp:positionV>
                      <wp:extent cx="1860550" cy="12700"/>
                      <wp:effectExtent l="0" t="0" r="25400" b="2540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05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313C16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530pt" to="540.25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A41672" w14:textId="77777777" w:rsidR="002F5702" w:rsidRPr="007A25BF" w:rsidRDefault="002F5702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Bieżąca ocena wiedzy przez zakładowego opiekuna praktyk</w:t>
            </w:r>
          </w:p>
          <w:p w14:paraId="72FDD9FE" w14:textId="004648ED" w:rsidR="002F5702" w:rsidRPr="007A25BF" w:rsidRDefault="002F5702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0FA0E986" w14:textId="77777777" w:rsidR="002F5702" w:rsidRPr="007A25BF" w:rsidRDefault="002F5702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;</w:t>
            </w:r>
          </w:p>
          <w:p w14:paraId="110FFD37" w14:textId="73643BE3" w:rsidR="007C1650" w:rsidRPr="007A25BF" w:rsidRDefault="002F5702" w:rsidP="00FF112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7A25BF" w:rsidRPr="007A25BF" w14:paraId="6B699379" w14:textId="77777777" w:rsidTr="004F0B69">
        <w:trPr>
          <w:trHeight w:val="44"/>
        </w:trPr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14:paraId="1C449A93" w14:textId="3E45F6F0" w:rsidR="00B136D4" w:rsidRPr="007A25BF" w:rsidRDefault="00B136D4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>K_W07</w:t>
            </w:r>
          </w:p>
          <w:p w14:paraId="1D1F212B" w14:textId="4E482924" w:rsidR="004220AD" w:rsidRPr="007A25BF" w:rsidRDefault="004220AD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A25BF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K_W06</w:t>
            </w:r>
          </w:p>
          <w:p w14:paraId="5B47AD4C" w14:textId="77777777" w:rsidR="00B136D4" w:rsidRPr="007A25BF" w:rsidRDefault="00B136D4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81647A0" w14:textId="77777777" w:rsidR="00B136D4" w:rsidRPr="007A25BF" w:rsidRDefault="00B136D4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65234C03" w14:textId="77777777" w:rsidR="00B136D4" w:rsidRPr="007A25BF" w:rsidRDefault="00B136D4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54D968E" w14:textId="77777777" w:rsidR="00B136D4" w:rsidRPr="007A25BF" w:rsidRDefault="00B136D4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71659D89" w14:textId="77777777" w:rsidR="00B136D4" w:rsidRPr="007A25BF" w:rsidRDefault="00B136D4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112D285" w14:textId="77777777" w:rsidR="00B136D4" w:rsidRPr="007A25BF" w:rsidRDefault="00B136D4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FE9F23F" w14:textId="0CA710BA" w:rsidR="00B136D4" w:rsidRPr="007A25BF" w:rsidRDefault="00B136D4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72F646" w14:textId="1F8884F5" w:rsidR="00B136D4" w:rsidRPr="007A25BF" w:rsidRDefault="00B136D4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P6S_WG</w:t>
            </w:r>
          </w:p>
        </w:tc>
        <w:tc>
          <w:tcPr>
            <w:tcW w:w="31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4848E1" w14:textId="675A6B93" w:rsidR="00CD7A3C" w:rsidRPr="007A25BF" w:rsidRDefault="00CD7A3C" w:rsidP="00CD7A3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Student zna zasady bezpieczeństwa i higieny pracy oraz ochrony środowiska</w:t>
            </w:r>
            <w:r w:rsidRPr="007A25BF">
              <w:rPr>
                <w:rFonts w:ascii="Arial Narrow" w:hAnsi="Arial Narrow"/>
                <w:sz w:val="20"/>
                <w:szCs w:val="20"/>
              </w:rPr>
              <w:t>, a także rozumie ich znaczenie w funkcjonowaniu organizacji i realizacji procesów inżynierii zarządzania</w:t>
            </w:r>
            <w:r w:rsidR="007A25BF">
              <w:rPr>
                <w:rFonts w:ascii="Arial Narrow" w:hAnsi="Arial Narrow"/>
                <w:sz w:val="20"/>
                <w:szCs w:val="20"/>
              </w:rPr>
              <w:t>.</w:t>
            </w:r>
            <w:r w:rsidRPr="007A25B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8D6062D" w14:textId="22DA894F" w:rsidR="00B136D4" w:rsidRPr="007A25BF" w:rsidRDefault="00B136D4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08CE6F91" w14:textId="13E360B8" w:rsidR="00B136D4" w:rsidRPr="007A25BF" w:rsidRDefault="00B136D4" w:rsidP="003337F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30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7701A1" w14:textId="77777777" w:rsidR="00B136D4" w:rsidRPr="007A25BF" w:rsidRDefault="00B136D4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Bieżąca ocena wiedzy przez zakładowego opiekuna praktyk</w:t>
            </w:r>
          </w:p>
          <w:p w14:paraId="53865BD2" w14:textId="6121D0D0" w:rsidR="00B136D4" w:rsidRPr="007A25BF" w:rsidRDefault="00B136D4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47D7B6D" w14:textId="7007FEA7" w:rsidR="00B136D4" w:rsidRPr="007A25BF" w:rsidRDefault="00B136D4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1CDCEAD" w14:textId="50366D89" w:rsidR="00B136D4" w:rsidRPr="007A25BF" w:rsidRDefault="00B136D4" w:rsidP="003337F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7A25BF" w:rsidRPr="007A25BF" w14:paraId="476CCB0F" w14:textId="77777777" w:rsidTr="00324E8E">
        <w:trPr>
          <w:trHeight w:val="1847"/>
        </w:trPr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14:paraId="3DE10123" w14:textId="29CE1B82" w:rsidR="000314E2" w:rsidRPr="007A25BF" w:rsidRDefault="00CD7A3C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A25BF">
              <w:rPr>
                <w:rFonts w:ascii="Arial Narrow" w:hAnsi="Arial Narrow"/>
                <w:b/>
                <w:sz w:val="20"/>
                <w:szCs w:val="20"/>
              </w:rPr>
              <w:lastRenderedPageBreak/>
              <w:t>K_W12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F56B23" w14:textId="38F50A11" w:rsidR="00B136D4" w:rsidRPr="007A25BF" w:rsidRDefault="004F0B69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P6S_W</w:t>
            </w:r>
            <w:r w:rsidR="000314E2" w:rsidRPr="007A25BF">
              <w:rPr>
                <w:rFonts w:ascii="Arial Narrow" w:hAnsi="Arial Narrow" w:cs="Arial"/>
                <w:b/>
                <w:sz w:val="20"/>
                <w:szCs w:val="20"/>
              </w:rPr>
              <w:t>G</w:t>
            </w:r>
          </w:p>
        </w:tc>
        <w:tc>
          <w:tcPr>
            <w:tcW w:w="31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1C0C3D" w14:textId="3A34042A" w:rsidR="00223449" w:rsidRPr="007A25BF" w:rsidRDefault="00CD7A3C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 xml:space="preserve">Student  zna </w:t>
            </w:r>
            <w:r w:rsidRPr="007A25BF">
              <w:rPr>
                <w:rFonts w:ascii="Arial Narrow" w:hAnsi="Arial Narrow"/>
                <w:sz w:val="20"/>
                <w:szCs w:val="20"/>
              </w:rPr>
              <w:t>zasady analizy cyklu życia urządzeń i systemów technicznych w kontekście procesów zarządczych.</w:t>
            </w:r>
          </w:p>
        </w:tc>
        <w:tc>
          <w:tcPr>
            <w:tcW w:w="30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DA5B9E" w14:textId="77777777" w:rsidR="00B136D4" w:rsidRPr="007A25BF" w:rsidRDefault="00B136D4" w:rsidP="00B136D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Bieżąca ocena wiedzy przez zakładowego opiekuna praktyk</w:t>
            </w:r>
          </w:p>
          <w:p w14:paraId="7BF98B38" w14:textId="1D20CF90" w:rsidR="00B136D4" w:rsidRPr="007A25BF" w:rsidRDefault="00B136D4" w:rsidP="00B136D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F5EE6D8" w14:textId="1975DE40" w:rsidR="00B136D4" w:rsidRPr="007A25BF" w:rsidRDefault="00B136D4" w:rsidP="00B136D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C0E30A3" w14:textId="59DC0149" w:rsidR="00B136D4" w:rsidRPr="007A25BF" w:rsidRDefault="00B136D4" w:rsidP="00B136D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7A25BF" w:rsidRPr="007A25BF" w14:paraId="46D7827A" w14:textId="77777777" w:rsidTr="00324E8E">
        <w:trPr>
          <w:trHeight w:val="968"/>
        </w:trPr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14:paraId="7160F74D" w14:textId="4E38828C" w:rsidR="003337F4" w:rsidRPr="007A25BF" w:rsidRDefault="00B136D4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>K_W01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FC410E" w14:textId="7B01E0BB" w:rsidR="003337F4" w:rsidRPr="007A25BF" w:rsidRDefault="004F0B69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P6S_WK</w:t>
            </w:r>
          </w:p>
        </w:tc>
        <w:tc>
          <w:tcPr>
            <w:tcW w:w="31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5D107D1" w14:textId="33CD4AC0" w:rsidR="003337F4" w:rsidRPr="007A25BF" w:rsidRDefault="003337F4" w:rsidP="003337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Student zna nowe trendy w praktyce inżynierii zarządzania i rozumie ich znaczenie dla rozwoju Organizacji, w której odbywa się praktyka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B588821" w14:textId="77777777" w:rsidR="003337F4" w:rsidRPr="007A25BF" w:rsidRDefault="003337F4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6340DF" w14:textId="77777777" w:rsidR="003337F4" w:rsidRPr="007A25BF" w:rsidRDefault="003337F4" w:rsidP="003337F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Bieżąca ocena wiedzy przez zakładowego opiekuna praktyk</w:t>
            </w:r>
          </w:p>
          <w:p w14:paraId="24BC72DF" w14:textId="17D8991A" w:rsidR="003337F4" w:rsidRPr="007A25BF" w:rsidRDefault="003337F4" w:rsidP="003337F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C8F8FE7" w14:textId="2F708C8C" w:rsidR="003337F4" w:rsidRPr="007A25BF" w:rsidRDefault="003337F4" w:rsidP="003337F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0E6B5639" w14:textId="435C3A76" w:rsidR="003337F4" w:rsidRPr="007A25BF" w:rsidRDefault="003337F4" w:rsidP="003337F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7A25BF" w:rsidRPr="007A25BF" w14:paraId="255372A9" w14:textId="77777777" w:rsidTr="00FF1122">
        <w:trPr>
          <w:trHeight w:val="288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5E298" w14:textId="77777777" w:rsidR="00ED73C2" w:rsidRPr="007A25BF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UMIEJĘTNOŚCI</w:t>
            </w:r>
          </w:p>
        </w:tc>
      </w:tr>
      <w:tr w:rsidR="007A25BF" w:rsidRPr="007A25BF" w14:paraId="6BB9E253" w14:textId="77777777" w:rsidTr="00CA52C1">
        <w:trPr>
          <w:trHeight w:val="236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01478867" w:rsidR="00861621" w:rsidRPr="007A25BF" w:rsidRDefault="004F0B69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>K</w:t>
            </w:r>
            <w:r w:rsidR="00F727B0"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>_U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5637078C" w:rsidR="00861621" w:rsidRPr="007A25BF" w:rsidRDefault="00F727B0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P6S_UW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66F92A2" w14:textId="443BA858" w:rsidR="00223449" w:rsidRPr="007A25BF" w:rsidRDefault="00B136D4" w:rsidP="00CD7A3C">
            <w:pPr>
              <w:autoSpaceDE w:val="0"/>
              <w:autoSpaceDN w:val="0"/>
              <w:adjustRightInd w:val="0"/>
              <w:spacing w:after="0"/>
            </w:pPr>
            <w:r w:rsidRPr="007A25BF">
              <w:rPr>
                <w:rFonts w:ascii="Arial Narrow" w:hAnsi="Arial Narrow"/>
                <w:sz w:val="20"/>
                <w:szCs w:val="20"/>
              </w:rPr>
              <w:t xml:space="preserve">Student potrafi wykorzystać posiadaną wiedzę teoretyczną i praktyczną do pracy w środowisku Organizacji, w której odbywa się praktyka, </w:t>
            </w:r>
            <w:r w:rsidR="00190080" w:rsidRPr="007A25BF">
              <w:rPr>
                <w:rFonts w:ascii="Arial Narrow" w:hAnsi="Arial Narrow"/>
                <w:sz w:val="20"/>
                <w:szCs w:val="20"/>
              </w:rPr>
              <w:t xml:space="preserve"> w tym </w:t>
            </w:r>
            <w:r w:rsidRPr="007A25BF">
              <w:rPr>
                <w:rFonts w:ascii="Arial Narrow" w:hAnsi="Arial Narrow"/>
                <w:sz w:val="20"/>
                <w:szCs w:val="20"/>
              </w:rPr>
              <w:t>w stosowaniu zasad bezpieczeństwa</w:t>
            </w:r>
            <w:r w:rsidR="0060545B" w:rsidRPr="007A25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0545B" w:rsidRPr="007A25BF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i higieny pracy oraz ochrony środowiska</w:t>
            </w:r>
            <w:r w:rsidR="007A25BF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.</w:t>
            </w:r>
          </w:p>
          <w:p w14:paraId="1F0350DA" w14:textId="77777777" w:rsidR="006A18CF" w:rsidRPr="007A25BF" w:rsidRDefault="006A18CF" w:rsidP="00223449">
            <w:pPr>
              <w:pStyle w:val="NormalnyWeb"/>
            </w:pPr>
          </w:p>
          <w:p w14:paraId="31593D0D" w14:textId="34EB0676" w:rsidR="00223449" w:rsidRPr="007A25BF" w:rsidRDefault="00223449" w:rsidP="00223449">
            <w:pPr>
              <w:pStyle w:val="NormalnyWeb"/>
            </w:pPr>
            <w:r w:rsidRPr="007A25BF">
              <w:t>.</w:t>
            </w:r>
          </w:p>
          <w:p w14:paraId="07547A01" w14:textId="04141DFF" w:rsidR="00861621" w:rsidRPr="007A25BF" w:rsidRDefault="00B136D4" w:rsidP="00B136D4">
            <w:pPr>
              <w:autoSpaceDE w:val="0"/>
              <w:autoSpaceDN w:val="0"/>
              <w:adjustRightInd w:val="0"/>
              <w:spacing w:after="0"/>
            </w:pPr>
            <w:r w:rsidRPr="007A25BF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30AC8" w14:textId="1694971C" w:rsidR="00861621" w:rsidRPr="007A25BF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 xml:space="preserve">Bieżąca ocena </w:t>
            </w:r>
            <w:r w:rsidR="004220AD" w:rsidRPr="007A25BF">
              <w:rPr>
                <w:rFonts w:ascii="Arial Narrow" w:hAnsi="Arial Narrow" w:cs="Arial"/>
                <w:sz w:val="20"/>
                <w:szCs w:val="20"/>
              </w:rPr>
              <w:t xml:space="preserve"> wykonywanych  przez studenta zadań  dokonywana  </w:t>
            </w:r>
            <w:r w:rsidRPr="007A25BF">
              <w:rPr>
                <w:rFonts w:ascii="Arial Narrow" w:hAnsi="Arial Narrow" w:cs="Arial"/>
                <w:sz w:val="20"/>
                <w:szCs w:val="20"/>
              </w:rPr>
              <w:t xml:space="preserve"> przez zakładowego opiekuna praktyk</w:t>
            </w:r>
          </w:p>
          <w:p w14:paraId="0FF14F42" w14:textId="45F2EE16" w:rsidR="00861621" w:rsidRPr="007A25BF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77A5E16" w14:textId="2FB58CA0" w:rsidR="00861621" w:rsidRPr="007A25BF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043CB0F" w14:textId="222980DF" w:rsidR="00861621" w:rsidRPr="007A25BF" w:rsidRDefault="00861621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7A25BF" w:rsidRPr="007A25BF" w14:paraId="07459315" w14:textId="77777777" w:rsidTr="00C73FC3">
        <w:trPr>
          <w:trHeight w:val="14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F38" w14:textId="77777777" w:rsidR="00E30C9E" w:rsidRPr="007A25BF" w:rsidRDefault="00E30C9E" w:rsidP="00E30C9E">
            <w:pPr>
              <w:keepNext/>
              <w:spacing w:after="0"/>
              <w:outlineLvl w:val="2"/>
              <w:rPr>
                <w:rFonts w:ascii="Arial Narrow" w:hAnsi="Arial Narrow"/>
                <w:b/>
                <w:sz w:val="20"/>
                <w:szCs w:val="20"/>
              </w:rPr>
            </w:pPr>
            <w:r w:rsidRPr="007A25BF">
              <w:rPr>
                <w:rFonts w:ascii="Arial Narrow" w:hAnsi="Arial Narrow"/>
                <w:b/>
                <w:sz w:val="20"/>
                <w:szCs w:val="20"/>
              </w:rPr>
              <w:t>K_U14</w:t>
            </w:r>
          </w:p>
          <w:p w14:paraId="550079F5" w14:textId="7600E0A0" w:rsidR="00861621" w:rsidRPr="007A25BF" w:rsidRDefault="00E30C9E" w:rsidP="00E30C9E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A25BF">
              <w:rPr>
                <w:rFonts w:ascii="Arial Narrow" w:hAnsi="Arial Narrow"/>
                <w:b/>
                <w:sz w:val="20"/>
                <w:szCs w:val="20"/>
              </w:rPr>
              <w:t>K_U18</w:t>
            </w:r>
          </w:p>
          <w:p w14:paraId="6537F28F" w14:textId="45A8A6A0" w:rsidR="00DF49E0" w:rsidRPr="007A25BF" w:rsidRDefault="00DF49E0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B9E20" w14:textId="11C918F4" w:rsidR="00861621" w:rsidRPr="007A25BF" w:rsidRDefault="00F727B0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P6S_UW</w:t>
            </w:r>
          </w:p>
        </w:tc>
        <w:tc>
          <w:tcPr>
            <w:tcW w:w="31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D29591" w14:textId="268E6FED" w:rsidR="00861621" w:rsidRPr="007A25BF" w:rsidRDefault="00E30C9E" w:rsidP="00B136D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Student potrafi analizować cykl życia urządzeń i systemów technicznych</w:t>
            </w:r>
            <w:r w:rsidRPr="007A25BF">
              <w:rPr>
                <w:rFonts w:ascii="Arial Narrow" w:hAnsi="Arial Narrow"/>
                <w:sz w:val="20"/>
                <w:szCs w:val="20"/>
              </w:rPr>
              <w:t xml:space="preserve"> w odniesieniu do funkcjonowania organizacji oraz podejmowanych decyzji zarządczych.</w:t>
            </w:r>
          </w:p>
          <w:p w14:paraId="70DF9E56" w14:textId="65F75446" w:rsidR="0060545B" w:rsidRPr="007A25BF" w:rsidRDefault="0060545B" w:rsidP="00B136D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6D054E" w14:textId="5C68F87D" w:rsidR="00861621" w:rsidRPr="007A25BF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 xml:space="preserve">Bieżąca ocena </w:t>
            </w:r>
            <w:r w:rsidR="004220AD" w:rsidRPr="007A25BF">
              <w:rPr>
                <w:rFonts w:ascii="Arial Narrow" w:hAnsi="Arial Narrow" w:cs="Arial"/>
                <w:sz w:val="20"/>
                <w:szCs w:val="20"/>
              </w:rPr>
              <w:t xml:space="preserve"> wykonywanych  przez studenta zadań  dokonywana   </w:t>
            </w:r>
            <w:r w:rsidRPr="007A25BF">
              <w:rPr>
                <w:rFonts w:ascii="Arial Narrow" w:hAnsi="Arial Narrow" w:cs="Arial"/>
                <w:sz w:val="20"/>
                <w:szCs w:val="20"/>
              </w:rPr>
              <w:t>przez zakładowego opiekuna praktyk</w:t>
            </w:r>
          </w:p>
          <w:p w14:paraId="23716511" w14:textId="28082777" w:rsidR="00861621" w:rsidRPr="007A25BF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03F0DF3" w14:textId="2A47E0B2" w:rsidR="00861621" w:rsidRPr="007A25BF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4E871BC" w14:textId="5612F9ED" w:rsidR="00861621" w:rsidRPr="007A25BF" w:rsidRDefault="00861621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7A25BF" w:rsidRPr="007A25BF" w14:paraId="039B70F5" w14:textId="77777777" w:rsidTr="00C73FC3">
        <w:trPr>
          <w:trHeight w:val="13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7A93" w14:textId="77777777" w:rsidR="00861621" w:rsidRPr="007A25BF" w:rsidRDefault="004F0B69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>K</w:t>
            </w:r>
            <w:r w:rsidR="00F727B0"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>_U04</w:t>
            </w:r>
          </w:p>
          <w:p w14:paraId="73A99647" w14:textId="439B19E5" w:rsidR="00DF49E0" w:rsidRPr="007A25BF" w:rsidRDefault="00DF49E0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>K_U03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F70B97" w14:textId="3E401F5A" w:rsidR="00861621" w:rsidRPr="007A25BF" w:rsidRDefault="00F727B0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P6S_UW</w:t>
            </w:r>
          </w:p>
        </w:tc>
        <w:tc>
          <w:tcPr>
            <w:tcW w:w="31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848BFA" w14:textId="48B1A955" w:rsidR="0060545B" w:rsidRPr="007A25BF" w:rsidRDefault="00E30C9E" w:rsidP="0019008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Student potrafi wykorzystywać systemy ewidencji danych i systemy informatyczne</w:t>
            </w:r>
            <w:r w:rsidRPr="007A25BF">
              <w:rPr>
                <w:rFonts w:ascii="Arial Narrow" w:hAnsi="Arial Narrow"/>
                <w:sz w:val="20"/>
                <w:szCs w:val="20"/>
              </w:rPr>
              <w:t xml:space="preserve"> do analiz oraz działań projektowych w zakresie inżynierii zarządzania</w:t>
            </w:r>
            <w:r w:rsidR="007A25B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0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0F863F" w14:textId="519C4B4F" w:rsidR="00861621" w:rsidRPr="007A25BF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Bieżąca ocena</w:t>
            </w:r>
            <w:r w:rsidR="004220AD" w:rsidRPr="007A25BF">
              <w:rPr>
                <w:rFonts w:ascii="Arial Narrow" w:hAnsi="Arial Narrow" w:cs="Arial"/>
                <w:sz w:val="20"/>
                <w:szCs w:val="20"/>
              </w:rPr>
              <w:t xml:space="preserve"> wykonywanych  przez studenta zadań  dokonywana   </w:t>
            </w:r>
            <w:r w:rsidRPr="007A25BF">
              <w:rPr>
                <w:rFonts w:ascii="Arial Narrow" w:hAnsi="Arial Narrow" w:cs="Arial"/>
                <w:sz w:val="20"/>
                <w:szCs w:val="20"/>
              </w:rPr>
              <w:t>przez zakładowego opiekuna praktyk</w:t>
            </w:r>
          </w:p>
          <w:p w14:paraId="4A9DE625" w14:textId="128D83F1" w:rsidR="00861621" w:rsidRPr="007A25BF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692E951" w14:textId="06431C72" w:rsidR="00861621" w:rsidRPr="007A25BF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AFAD3C7" w14:textId="310ACA2C" w:rsidR="00861621" w:rsidRPr="007A25BF" w:rsidRDefault="00861621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7A25BF" w:rsidRPr="007A25BF" w14:paraId="00B70617" w14:textId="77777777" w:rsidTr="00C73FC3">
        <w:trPr>
          <w:trHeight w:val="47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2ADE" w14:textId="77777777" w:rsidR="00E30C9E" w:rsidRPr="007A25BF" w:rsidRDefault="00E30C9E" w:rsidP="00E30C9E">
            <w:pPr>
              <w:keepNext/>
              <w:spacing w:after="0"/>
              <w:outlineLvl w:val="2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7A25BF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K_U01</w:t>
            </w:r>
          </w:p>
          <w:p w14:paraId="371A717C" w14:textId="4B234E94" w:rsidR="00666D62" w:rsidRPr="007A25BF" w:rsidRDefault="00E30C9E" w:rsidP="00E30C9E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A25BF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K_U04</w:t>
            </w:r>
          </w:p>
          <w:p w14:paraId="139C05D5" w14:textId="4CD68990" w:rsidR="000D3A94" w:rsidRPr="007A25BF" w:rsidRDefault="000D3A94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82B6EF" w14:textId="7CE30E77" w:rsidR="00666D62" w:rsidRPr="007A25BF" w:rsidRDefault="00E30C9E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P6S_UW</w:t>
            </w:r>
          </w:p>
          <w:p w14:paraId="63986537" w14:textId="2DAED422" w:rsidR="000D3A94" w:rsidRPr="007A25BF" w:rsidRDefault="000D3A94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6FC898" w14:textId="43CEC999" w:rsidR="00666D62" w:rsidRPr="007A25BF" w:rsidRDefault="00B136D4" w:rsidP="00DF49E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Student potrafi w rozwiązaniu praktycznych problemów związanych z wykonywanymi złożonymi, typowymi i nietypowymi zadaniami inżynierskimi z zakresu inżynierii zarządzania zastosować uzyskaną zintegrowaną</w:t>
            </w:r>
            <w:r w:rsidR="00DF49E0" w:rsidRPr="007A25BF">
              <w:rPr>
                <w:rFonts w:ascii="Arial Narrow" w:hAnsi="Arial Narrow" w:cs="Arial"/>
                <w:sz w:val="20"/>
                <w:szCs w:val="20"/>
              </w:rPr>
              <w:t xml:space="preserve">  wiedze </w:t>
            </w:r>
            <w:r w:rsidRPr="007A25BF">
              <w:rPr>
                <w:rFonts w:ascii="Arial Narrow" w:hAnsi="Arial Narrow" w:cs="Arial"/>
                <w:sz w:val="20"/>
                <w:szCs w:val="20"/>
              </w:rPr>
              <w:t>., teoretyczną i praktyczną;</w:t>
            </w:r>
            <w:r w:rsidR="00190080" w:rsidRPr="007A25BF">
              <w:rPr>
                <w:rFonts w:hAnsi="Symbol"/>
              </w:rPr>
              <w:t xml:space="preserve"> w </w:t>
            </w:r>
            <w:r w:rsidR="00190080" w:rsidRPr="007A25BF">
              <w:rPr>
                <w:rFonts w:ascii="Arial Narrow" w:hAnsi="Arial Narrow"/>
                <w:sz w:val="20"/>
                <w:szCs w:val="20"/>
              </w:rPr>
              <w:t xml:space="preserve">tym poznane </w:t>
            </w:r>
            <w:r w:rsidR="00190080" w:rsidRPr="007A25BF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metody, techniki i narzędzia inżynierskie</w:t>
            </w:r>
            <w:r w:rsidR="00190080" w:rsidRPr="007A25BF">
              <w:rPr>
                <w:rFonts w:ascii="Arial Narrow" w:hAnsi="Arial Narrow"/>
                <w:sz w:val="20"/>
                <w:szCs w:val="20"/>
              </w:rPr>
              <w:t xml:space="preserve">, wykorzystywane w </w:t>
            </w:r>
            <w:r w:rsidR="00190080" w:rsidRPr="007A25BF">
              <w:rPr>
                <w:rFonts w:ascii="Arial Narrow" w:hAnsi="Arial Narrow"/>
                <w:sz w:val="20"/>
                <w:szCs w:val="20"/>
              </w:rPr>
              <w:lastRenderedPageBreak/>
              <w:t>modelowaniu, analizie i doskonaleniu procesów zarządczych</w:t>
            </w:r>
            <w:r w:rsidR="007A25B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0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9F0068" w14:textId="5D6826DD" w:rsidR="00666D62" w:rsidRPr="007A25BF" w:rsidRDefault="00666D62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Bieżąca ocena </w:t>
            </w:r>
            <w:r w:rsidR="004220AD" w:rsidRPr="007A25BF">
              <w:rPr>
                <w:rFonts w:ascii="Arial Narrow" w:hAnsi="Arial Narrow" w:cs="Arial"/>
                <w:sz w:val="20"/>
                <w:szCs w:val="20"/>
              </w:rPr>
              <w:t xml:space="preserve"> wykonywanych  przez studenta zadań  dokonywana   </w:t>
            </w:r>
            <w:r w:rsidRPr="007A25BF">
              <w:rPr>
                <w:rFonts w:ascii="Arial Narrow" w:hAnsi="Arial Narrow" w:cs="Arial"/>
                <w:sz w:val="20"/>
                <w:szCs w:val="20"/>
              </w:rPr>
              <w:t xml:space="preserve"> przez zakładowego opiekuna praktyk</w:t>
            </w:r>
          </w:p>
          <w:p w14:paraId="03DF4C1C" w14:textId="6FA20986" w:rsidR="00666D62" w:rsidRPr="007A25BF" w:rsidRDefault="00666D62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87775BC" w14:textId="264752D2" w:rsidR="00666D62" w:rsidRPr="007A25BF" w:rsidRDefault="00666D62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09EC838B" w14:textId="5A00E7C4" w:rsidR="00666D62" w:rsidRPr="007A25BF" w:rsidRDefault="00666D62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36F525A" w14:textId="77777777" w:rsidR="00666D62" w:rsidRPr="007A25BF" w:rsidRDefault="00666D6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A25BF" w:rsidRPr="007A25BF" w14:paraId="3B8A1D8D" w14:textId="77777777" w:rsidTr="00C73FC3">
        <w:trPr>
          <w:trHeight w:val="47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83C1" w14:textId="77777777" w:rsidR="00AE631B" w:rsidRPr="007A25BF" w:rsidRDefault="00AE631B" w:rsidP="00AE631B">
            <w:pPr>
              <w:keepNext/>
              <w:spacing w:after="0"/>
              <w:outlineLvl w:val="2"/>
              <w:rPr>
                <w:rFonts w:ascii="Arial Narrow" w:hAnsi="Arial Narrow"/>
                <w:b/>
                <w:sz w:val="20"/>
                <w:szCs w:val="20"/>
              </w:rPr>
            </w:pPr>
            <w:r w:rsidRPr="007A25BF">
              <w:rPr>
                <w:rFonts w:ascii="Arial Narrow" w:hAnsi="Arial Narrow"/>
                <w:b/>
                <w:sz w:val="20"/>
                <w:szCs w:val="20"/>
              </w:rPr>
              <w:t>K_U19</w:t>
            </w:r>
          </w:p>
          <w:p w14:paraId="01DEB671" w14:textId="6D1A736E" w:rsidR="00666D62" w:rsidRPr="007A25BF" w:rsidRDefault="00AE631B" w:rsidP="00AE631B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A25BF">
              <w:rPr>
                <w:rFonts w:ascii="Arial Narrow" w:hAnsi="Arial Narrow"/>
                <w:b/>
                <w:sz w:val="20"/>
                <w:szCs w:val="20"/>
              </w:rPr>
              <w:t>K_U15</w:t>
            </w:r>
          </w:p>
          <w:p w14:paraId="3F8627DE" w14:textId="67C99461" w:rsidR="004220AD" w:rsidRPr="007A25BF" w:rsidRDefault="004220AD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0EA0C4" w14:textId="77777777" w:rsidR="00666D62" w:rsidRPr="007A25BF" w:rsidRDefault="00F727B0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P6S_UW</w:t>
            </w:r>
          </w:p>
          <w:p w14:paraId="18B4418C" w14:textId="6F215BC4" w:rsidR="004220AD" w:rsidRPr="007A25BF" w:rsidRDefault="004220AD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P6S_U0</w:t>
            </w:r>
          </w:p>
        </w:tc>
        <w:tc>
          <w:tcPr>
            <w:tcW w:w="31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435FCA" w14:textId="6D1B6028" w:rsidR="00666D62" w:rsidRPr="007A25BF" w:rsidRDefault="00B136D4" w:rsidP="00B136D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Student potrafi czynnie brać udział w codziennych złożonych pracach Organizacji związanych z inżynierią zarządzania, jak i projektach wykonywanych przez specjalistów- inżynierów i korzystać z ich praktycznego doświadczenia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0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498AF7" w14:textId="3CF38AB5" w:rsidR="00666D62" w:rsidRPr="007A25BF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 xml:space="preserve">Bieżąca ocena </w:t>
            </w:r>
            <w:r w:rsidR="004220AD" w:rsidRPr="007A25BF">
              <w:rPr>
                <w:rFonts w:ascii="Arial Narrow" w:hAnsi="Arial Narrow" w:cs="Arial"/>
                <w:sz w:val="20"/>
                <w:szCs w:val="20"/>
              </w:rPr>
              <w:t xml:space="preserve"> wykonywanych  przez studenta zadań  dokonywana   </w:t>
            </w:r>
            <w:r w:rsidRPr="007A25BF">
              <w:rPr>
                <w:rFonts w:ascii="Arial Narrow" w:hAnsi="Arial Narrow" w:cs="Arial"/>
                <w:sz w:val="20"/>
                <w:szCs w:val="20"/>
              </w:rPr>
              <w:t xml:space="preserve"> przez zakładowego opiekuna praktyk</w:t>
            </w:r>
          </w:p>
          <w:p w14:paraId="3D650869" w14:textId="3FDA49CF" w:rsidR="00666D62" w:rsidRPr="007A25BF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8008673" w14:textId="7874BFBD" w:rsidR="00666D62" w:rsidRPr="007A25BF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1BEB09B" w14:textId="05FAD8FF" w:rsidR="00666D62" w:rsidRPr="007A25BF" w:rsidRDefault="00666D62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7A25BF" w:rsidRPr="007A25BF" w14:paraId="3BADFC35" w14:textId="77777777" w:rsidTr="00C73FC3">
        <w:trPr>
          <w:trHeight w:val="47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BC9" w14:textId="5BCFD5CC" w:rsidR="00666D62" w:rsidRPr="007A25BF" w:rsidRDefault="004220AD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A25BF">
              <w:rPr>
                <w:rFonts w:ascii="Arial Narrow" w:hAnsi="Arial Narrow"/>
                <w:b/>
                <w:sz w:val="20"/>
                <w:szCs w:val="20"/>
              </w:rPr>
              <w:t xml:space="preserve"> K_U19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DFD563" w14:textId="1C023527" w:rsidR="00666D62" w:rsidRPr="007A25BF" w:rsidRDefault="00F727B0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P6S_UW</w:t>
            </w:r>
          </w:p>
        </w:tc>
        <w:tc>
          <w:tcPr>
            <w:tcW w:w="31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0A08DD" w14:textId="56047A6F" w:rsidR="00666D62" w:rsidRPr="007A25BF" w:rsidRDefault="00B136D4" w:rsidP="00B136D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Student potrafi rozwiązywać praktyczne zadania inżynierskie wymagające stosowania standardów i norm inżynierskich z zakresu inżynierii zarządzania wykorzystywanych w Organizacji, w której odbywa się praktyka.</w:t>
            </w:r>
          </w:p>
        </w:tc>
        <w:tc>
          <w:tcPr>
            <w:tcW w:w="30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534160" w14:textId="4EA59032" w:rsidR="00666D62" w:rsidRPr="007A25BF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 xml:space="preserve">Bieżąca ocena </w:t>
            </w:r>
            <w:r w:rsidR="004220AD" w:rsidRPr="007A25BF">
              <w:rPr>
                <w:rFonts w:ascii="Arial Narrow" w:hAnsi="Arial Narrow" w:cs="Arial"/>
                <w:sz w:val="20"/>
                <w:szCs w:val="20"/>
              </w:rPr>
              <w:t xml:space="preserve"> wykonywanych  przez studenta zadań  dokonywana   </w:t>
            </w:r>
            <w:r w:rsidRPr="007A25BF">
              <w:rPr>
                <w:rFonts w:ascii="Arial Narrow" w:hAnsi="Arial Narrow" w:cs="Arial"/>
                <w:sz w:val="20"/>
                <w:szCs w:val="20"/>
              </w:rPr>
              <w:t xml:space="preserve"> przez zakładowego opiekuna praktyk</w:t>
            </w:r>
          </w:p>
          <w:p w14:paraId="5BFFF895" w14:textId="5347353B" w:rsidR="00666D62" w:rsidRPr="007A25BF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05F05DF3" w14:textId="0545AF1E" w:rsidR="00666D62" w:rsidRPr="007A25BF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i.</w:t>
            </w:r>
          </w:p>
          <w:p w14:paraId="3902CE38" w14:textId="03636E68" w:rsidR="00666D62" w:rsidRPr="007A25BF" w:rsidRDefault="00666D62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7A25BF" w:rsidRPr="007A25BF" w14:paraId="10322A71" w14:textId="77777777" w:rsidTr="00FF1122">
        <w:trPr>
          <w:trHeight w:val="288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A6A88" w14:textId="77777777" w:rsidR="00ED73C2" w:rsidRPr="007A25BF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KOMPETENCJE SPOŁECZNE</w:t>
            </w:r>
          </w:p>
        </w:tc>
      </w:tr>
      <w:tr w:rsidR="007A25BF" w:rsidRPr="007A25BF" w14:paraId="144A5D23" w14:textId="77777777" w:rsidTr="00C73FC3">
        <w:trPr>
          <w:trHeight w:val="90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4099AE13" w:rsidR="00B10308" w:rsidRPr="007A25BF" w:rsidRDefault="004F0B69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>K</w:t>
            </w:r>
            <w:r w:rsidR="00EB2EBA"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>_K0</w:t>
            </w:r>
            <w:r w:rsidR="00DF49E0"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805D2" w14:textId="62B7D58F" w:rsidR="00B10308" w:rsidRPr="007A25BF" w:rsidRDefault="00EB2EBA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P6S_K</w:t>
            </w:r>
            <w:r w:rsidR="00DF49E0" w:rsidRPr="007A25BF">
              <w:rPr>
                <w:rFonts w:ascii="Arial Narrow" w:hAnsi="Arial Narrow" w:cs="Arial"/>
                <w:b/>
                <w:sz w:val="20"/>
                <w:szCs w:val="20"/>
              </w:rPr>
              <w:t>R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F29E8" w14:textId="13A50655" w:rsidR="00B10308" w:rsidRPr="007A25BF" w:rsidRDefault="00B136D4" w:rsidP="00DF49E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A25BF">
              <w:rPr>
                <w:rFonts w:ascii="Arial Narrow" w:hAnsi="Arial Narrow"/>
                <w:sz w:val="20"/>
                <w:szCs w:val="20"/>
              </w:rPr>
              <w:t xml:space="preserve">Student </w:t>
            </w:r>
            <w:r w:rsidR="00DF49E0" w:rsidRPr="007A25BF">
              <w:rPr>
                <w:rFonts w:ascii="Arial Narrow" w:hAnsi="Arial Narrow"/>
                <w:sz w:val="20"/>
                <w:szCs w:val="20"/>
              </w:rPr>
              <w:t xml:space="preserve"> jest gotów do </w:t>
            </w:r>
            <w:r w:rsidRPr="007A25BF">
              <w:rPr>
                <w:rFonts w:ascii="Arial Narrow" w:hAnsi="Arial Narrow"/>
                <w:sz w:val="20"/>
                <w:szCs w:val="20"/>
              </w:rPr>
              <w:t xml:space="preserve">odpowiedzialności w wykonywaniu zadań, </w:t>
            </w:r>
            <w:r w:rsidR="00DF49E0" w:rsidRPr="007A25BF">
              <w:rPr>
                <w:rFonts w:ascii="Arial Narrow" w:hAnsi="Arial Narrow"/>
                <w:sz w:val="20"/>
                <w:szCs w:val="20"/>
              </w:rPr>
              <w:t xml:space="preserve"> oraz </w:t>
            </w:r>
            <w:r w:rsidRPr="007A25BF">
              <w:rPr>
                <w:rFonts w:ascii="Arial Narrow" w:hAnsi="Arial Narrow"/>
                <w:sz w:val="20"/>
                <w:szCs w:val="20"/>
              </w:rPr>
              <w:t>do dbałości o tradycje zawodu inżyniera</w:t>
            </w:r>
            <w:r w:rsidR="007A25B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AB5C8" w14:textId="64F583FC" w:rsidR="00B10308" w:rsidRPr="007A25BF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 xml:space="preserve">Bieżąca ocena </w:t>
            </w:r>
            <w:r w:rsidR="004220AD" w:rsidRPr="007A25BF">
              <w:rPr>
                <w:rFonts w:ascii="Arial Narrow" w:hAnsi="Arial Narrow" w:cs="Arial"/>
                <w:sz w:val="20"/>
                <w:szCs w:val="20"/>
              </w:rPr>
              <w:t xml:space="preserve"> postawy studenta na </w:t>
            </w:r>
            <w:r w:rsidR="00AE631B" w:rsidRPr="007A25BF">
              <w:rPr>
                <w:rFonts w:ascii="Arial Narrow" w:hAnsi="Arial Narrow" w:cs="Arial"/>
                <w:sz w:val="20"/>
                <w:szCs w:val="20"/>
              </w:rPr>
              <w:t>zajęciach</w:t>
            </w:r>
            <w:r w:rsidR="004220AD" w:rsidRPr="007A25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A25BF">
              <w:rPr>
                <w:rFonts w:ascii="Arial Narrow" w:hAnsi="Arial Narrow" w:cs="Arial"/>
                <w:sz w:val="20"/>
                <w:szCs w:val="20"/>
              </w:rPr>
              <w:t>przez zakładowego opiekuna praktyk</w:t>
            </w:r>
          </w:p>
          <w:p w14:paraId="393C94D9" w14:textId="75C9DCCC" w:rsidR="00B10308" w:rsidRPr="007A25BF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427157B" w14:textId="16D36836" w:rsidR="00B10308" w:rsidRPr="007A25BF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B7B4B86" w14:textId="188F2F00" w:rsidR="00B10308" w:rsidRPr="007A25BF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7A25BF" w:rsidRPr="007A25BF" w14:paraId="04CDD847" w14:textId="77777777" w:rsidTr="00C73FC3">
        <w:trPr>
          <w:trHeight w:val="90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B26F" w14:textId="596B0CDA" w:rsidR="00B10308" w:rsidRPr="007A25BF" w:rsidRDefault="004F0B69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>K</w:t>
            </w:r>
            <w:r w:rsidR="00EB2EBA"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>_K0</w:t>
            </w:r>
            <w:r w:rsidR="00DF49E0" w:rsidRPr="007A25BF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F8337F" w14:textId="7AD8FB42" w:rsidR="00B10308" w:rsidRPr="007A25BF" w:rsidRDefault="00EB2EBA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P6S_K</w:t>
            </w:r>
            <w:r w:rsidR="00DF49E0" w:rsidRPr="007A25BF">
              <w:rPr>
                <w:rFonts w:ascii="Arial Narrow" w:hAnsi="Arial Narrow" w:cs="Arial"/>
                <w:b/>
                <w:sz w:val="20"/>
                <w:szCs w:val="20"/>
              </w:rPr>
              <w:t>K</w:t>
            </w:r>
          </w:p>
        </w:tc>
        <w:tc>
          <w:tcPr>
            <w:tcW w:w="31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DC93FC" w14:textId="30B14879" w:rsidR="00B10308" w:rsidRPr="007A25BF" w:rsidRDefault="00B136D4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Student jest gotów do krytycznej oceny swojej wiedzy i umiejętności oraz rozumie rolę wiedzy w procesach inżynierii zarządzania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0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12F52A" w14:textId="3F3CA7AC" w:rsidR="00B10308" w:rsidRPr="007A25BF" w:rsidRDefault="004220AD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 xml:space="preserve">Bieżąca ocena  postawy studenta na zajęciach </w:t>
            </w:r>
            <w:r w:rsidR="00B10308" w:rsidRPr="007A25BF">
              <w:rPr>
                <w:rFonts w:ascii="Arial Narrow" w:hAnsi="Arial Narrow" w:cs="Arial"/>
                <w:sz w:val="20"/>
                <w:szCs w:val="20"/>
              </w:rPr>
              <w:t>przez zakładowego opiekuna praktyk</w:t>
            </w:r>
          </w:p>
          <w:p w14:paraId="3D542546" w14:textId="6022A7A8" w:rsidR="00B10308" w:rsidRPr="007A25BF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026C02D" w14:textId="47E69839" w:rsidR="00B10308" w:rsidRPr="007A25BF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3260656" w14:textId="480AD4B6" w:rsidR="00B10308" w:rsidRPr="007A25BF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 w:rsidR="007A25B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7A25BF" w:rsidRPr="007A25BF" w14:paraId="060708F7" w14:textId="77777777" w:rsidTr="00FF1122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425" w:type="dxa"/>
            <w:gridSpan w:val="11"/>
          </w:tcPr>
          <w:p w14:paraId="3ED13767" w14:textId="77777777" w:rsidR="0012441D" w:rsidRPr="007A25BF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</w:t>
            </w:r>
            <w:proofErr w:type="spellStart"/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dyd</w:t>
            </w:r>
            <w:proofErr w:type="spellEnd"/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 xml:space="preserve">.=45 minut)** </w:t>
            </w:r>
          </w:p>
          <w:p w14:paraId="3A0FF5F2" w14:textId="77777777" w:rsidR="0012441D" w:rsidRPr="007A25BF" w:rsidRDefault="0012441D" w:rsidP="00FF112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A25BF" w:rsidRPr="007A25BF" w14:paraId="25CEE733" w14:textId="77777777" w:rsidTr="00FF1122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605" w:type="dxa"/>
            <w:gridSpan w:val="6"/>
          </w:tcPr>
          <w:p w14:paraId="56B68402" w14:textId="77777777" w:rsidR="0012441D" w:rsidRPr="007A25BF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14:paraId="7220CFCB" w14:textId="77777777" w:rsidR="00EF6720" w:rsidRPr="007A25BF" w:rsidRDefault="00EF6720" w:rsidP="00EF672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14:paraId="6FD0A28B" w14:textId="77777777" w:rsidR="00EF6720" w:rsidRPr="007A25BF" w:rsidRDefault="00EF6720" w:rsidP="00EF672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14:paraId="31F89BD1" w14:textId="41B3AACC" w:rsidR="00EF6720" w:rsidRPr="007A25BF" w:rsidRDefault="00EF6720" w:rsidP="00EF672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  <w:r w:rsidR="00410A55">
              <w:rPr>
                <w:rFonts w:ascii="Arial Narrow" w:hAnsi="Arial Narrow" w:cs="Arial"/>
                <w:b/>
                <w:sz w:val="20"/>
                <w:szCs w:val="20"/>
              </w:rPr>
              <w:t>288</w:t>
            </w: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 xml:space="preserve"> h</w:t>
            </w:r>
          </w:p>
          <w:p w14:paraId="297E7B5E" w14:textId="77777777" w:rsidR="00EF6720" w:rsidRPr="007A25BF" w:rsidRDefault="00EF6720" w:rsidP="00EF672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14:paraId="744F81D6" w14:textId="77777777" w:rsidR="00EF6720" w:rsidRPr="007A25BF" w:rsidRDefault="00EF6720" w:rsidP="00EF672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14:paraId="2934F3E4" w14:textId="77777777" w:rsidR="00EF6720" w:rsidRPr="007A25BF" w:rsidRDefault="00EF6720" w:rsidP="00EF672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14:paraId="6F7D431F" w14:textId="24AC2F26" w:rsidR="00EF6720" w:rsidRPr="007A25BF" w:rsidRDefault="00EF6720" w:rsidP="00EF672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 xml:space="preserve">konsultacje = </w:t>
            </w:r>
          </w:p>
          <w:p w14:paraId="3384FF8A" w14:textId="77777777" w:rsidR="00EF6720" w:rsidRPr="007A25BF" w:rsidRDefault="00EF6720" w:rsidP="00EF672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 xml:space="preserve">e-learning = </w:t>
            </w:r>
          </w:p>
          <w:p w14:paraId="104C0D9A" w14:textId="77777777" w:rsidR="00EF6720" w:rsidRPr="007A25BF" w:rsidRDefault="00EF6720" w:rsidP="00EF672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 xml:space="preserve">zaliczenie/egzamin = </w:t>
            </w:r>
          </w:p>
          <w:p w14:paraId="50B296D3" w14:textId="5F335D8E" w:rsidR="00EF6720" w:rsidRPr="007A25BF" w:rsidRDefault="00EF6720" w:rsidP="00EF672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inne  (</w:t>
            </w:r>
            <w:r w:rsidR="00410A55">
              <w:rPr>
                <w:rFonts w:ascii="Arial Narrow" w:hAnsi="Arial Narrow" w:cs="Arial"/>
                <w:sz w:val="20"/>
                <w:szCs w:val="20"/>
              </w:rPr>
              <w:t>praca własna</w:t>
            </w:r>
            <w:r w:rsidRPr="007A25BF">
              <w:rPr>
                <w:rFonts w:ascii="Arial Narrow" w:hAnsi="Arial Narrow" w:cs="Arial"/>
                <w:sz w:val="20"/>
                <w:szCs w:val="20"/>
              </w:rPr>
              <w:t xml:space="preserve">) = </w:t>
            </w:r>
            <w:r w:rsidR="00410A55" w:rsidRPr="00410A55">
              <w:rPr>
                <w:rFonts w:ascii="Arial Narrow" w:hAnsi="Arial Narrow" w:cs="Arial"/>
                <w:b/>
                <w:sz w:val="20"/>
                <w:szCs w:val="20"/>
              </w:rPr>
              <w:t>32 h</w:t>
            </w:r>
          </w:p>
          <w:p w14:paraId="6E50FA3C" w14:textId="018966ED" w:rsidR="00EF6720" w:rsidRPr="007A25BF" w:rsidRDefault="00EF6720" w:rsidP="00EF672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RAZEM: 3</w:t>
            </w:r>
            <w:r w:rsidR="00410A55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 xml:space="preserve"> h</w:t>
            </w:r>
          </w:p>
          <w:p w14:paraId="339CCAFB" w14:textId="77777777" w:rsidR="00EF6720" w:rsidRPr="007A25BF" w:rsidRDefault="00EF6720" w:rsidP="00EF672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Liczba punktów  ECTS: 12</w:t>
            </w:r>
          </w:p>
          <w:p w14:paraId="0B7853D8" w14:textId="2123CA57" w:rsidR="0012441D" w:rsidRPr="007A25BF" w:rsidRDefault="00EF6720" w:rsidP="00EF672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 12</w:t>
            </w:r>
          </w:p>
        </w:tc>
        <w:tc>
          <w:tcPr>
            <w:tcW w:w="4820" w:type="dxa"/>
            <w:gridSpan w:val="5"/>
          </w:tcPr>
          <w:p w14:paraId="4CF4A1ED" w14:textId="77777777" w:rsidR="0012441D" w:rsidRPr="007A25BF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Niestacjonarne</w:t>
            </w:r>
          </w:p>
          <w:p w14:paraId="35B61A07" w14:textId="715DD1AC" w:rsidR="0012441D" w:rsidRPr="007A25BF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14:paraId="71029AE3" w14:textId="77777777" w:rsidR="0012441D" w:rsidRPr="007A25BF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14:paraId="7CFF864E" w14:textId="67873147" w:rsidR="0012441D" w:rsidRPr="007A25BF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  <w:r w:rsidR="00410A55">
              <w:rPr>
                <w:rFonts w:ascii="Arial Narrow" w:hAnsi="Arial Narrow" w:cs="Arial"/>
                <w:b/>
                <w:sz w:val="20"/>
                <w:szCs w:val="20"/>
              </w:rPr>
              <w:t>288</w:t>
            </w:r>
            <w:r w:rsidR="00133665" w:rsidRPr="007A25BF">
              <w:rPr>
                <w:rFonts w:ascii="Arial Narrow" w:hAnsi="Arial Narrow" w:cs="Arial"/>
                <w:b/>
                <w:sz w:val="20"/>
                <w:szCs w:val="20"/>
              </w:rPr>
              <w:t xml:space="preserve"> h</w:t>
            </w:r>
          </w:p>
          <w:p w14:paraId="61720C57" w14:textId="77777777" w:rsidR="0012441D" w:rsidRPr="007A25BF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14:paraId="445D5384" w14:textId="055AF097" w:rsidR="0012441D" w:rsidRPr="007A25BF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14:paraId="65DAEFCC" w14:textId="05D5F15D" w:rsidR="0012441D" w:rsidRPr="007A25BF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14:paraId="7B993D12" w14:textId="487A5379" w:rsidR="007E0C85" w:rsidRPr="007A25BF" w:rsidRDefault="007E0C85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 xml:space="preserve">konsultacje = </w:t>
            </w:r>
          </w:p>
          <w:p w14:paraId="1E4BF5B3" w14:textId="789B1ABE" w:rsidR="0012441D" w:rsidRPr="007A25BF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e-learning =</w:t>
            </w:r>
            <w:r w:rsidR="00CA50EE" w:rsidRPr="007A25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3E7603B1" w14:textId="61E75D51" w:rsidR="0012441D" w:rsidRPr="007A25BF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 w:rsidR="00CA50EE" w:rsidRPr="007A25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00A0DC05" w14:textId="77777777" w:rsidR="00410A55" w:rsidRPr="007A25BF" w:rsidRDefault="00410A55" w:rsidP="00410A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inne  (</w:t>
            </w:r>
            <w:r>
              <w:rPr>
                <w:rFonts w:ascii="Arial Narrow" w:hAnsi="Arial Narrow" w:cs="Arial"/>
                <w:sz w:val="20"/>
                <w:szCs w:val="20"/>
              </w:rPr>
              <w:t>praca własna</w:t>
            </w:r>
            <w:r w:rsidRPr="007A25BF">
              <w:rPr>
                <w:rFonts w:ascii="Arial Narrow" w:hAnsi="Arial Narrow" w:cs="Arial"/>
                <w:sz w:val="20"/>
                <w:szCs w:val="20"/>
              </w:rPr>
              <w:t xml:space="preserve">) = </w:t>
            </w:r>
            <w:r w:rsidRPr="00410A55">
              <w:rPr>
                <w:rFonts w:ascii="Arial Narrow" w:hAnsi="Arial Narrow" w:cs="Arial"/>
                <w:b/>
                <w:sz w:val="20"/>
                <w:szCs w:val="20"/>
              </w:rPr>
              <w:t>32 h</w:t>
            </w:r>
          </w:p>
          <w:p w14:paraId="3625642A" w14:textId="77777777" w:rsidR="00410A55" w:rsidRPr="007A25BF" w:rsidRDefault="00410A55" w:rsidP="00410A5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RAZEM: 3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 xml:space="preserve"> h</w:t>
            </w:r>
          </w:p>
          <w:p w14:paraId="57F5070A" w14:textId="492EC1B1" w:rsidR="0012441D" w:rsidRPr="007A25BF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 w:rsidR="00CA50EE" w:rsidRPr="007A25B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7E0C85" w:rsidRPr="007A25BF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CA50EE" w:rsidRPr="007A25BF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  <w:p w14:paraId="07033D63" w14:textId="3783ADB3" w:rsidR="0012441D" w:rsidRPr="007A25BF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b/>
                <w:sz w:val="20"/>
                <w:szCs w:val="20"/>
              </w:rPr>
              <w:t>w t</w:t>
            </w:r>
            <w:r w:rsidR="00ED73C2" w:rsidRPr="007A25BF">
              <w:rPr>
                <w:rFonts w:ascii="Arial Narrow" w:hAnsi="Arial Narrow" w:cs="Arial"/>
                <w:b/>
                <w:sz w:val="20"/>
                <w:szCs w:val="20"/>
              </w:rPr>
              <w:t>ym w ramach zajęć praktycznych:</w:t>
            </w:r>
            <w:r w:rsidR="00D57156" w:rsidRPr="007A25BF">
              <w:rPr>
                <w:rFonts w:ascii="Arial Narrow" w:hAnsi="Arial Narrow" w:cs="Arial"/>
                <w:b/>
                <w:sz w:val="20"/>
                <w:szCs w:val="20"/>
              </w:rPr>
              <w:t xml:space="preserve"> 12</w:t>
            </w:r>
          </w:p>
        </w:tc>
      </w:tr>
      <w:tr w:rsidR="007A25BF" w:rsidRPr="007A25BF" w14:paraId="2901116C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1136" w14:textId="77777777" w:rsidR="0012441D" w:rsidRPr="007A25BF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25BF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WARUNKI WSTĘPNE</w:t>
            </w:r>
          </w:p>
          <w:p w14:paraId="5630AD66" w14:textId="77777777" w:rsidR="0012441D" w:rsidRPr="007A25BF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50C7AB51" w:rsidR="0012441D" w:rsidRPr="007A25BF" w:rsidRDefault="007E0C85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 xml:space="preserve">Przygotowanie teoretyczne z zakresu dyscypliny nauk o zarządzaniu i jakości oraz uzyskane umiejętności i kompetencje społeczne związane z treściami kształcenia modułów programu </w:t>
            </w:r>
            <w:r w:rsidR="00806370" w:rsidRPr="007A25BF">
              <w:rPr>
                <w:rFonts w:ascii="Arial Narrow" w:hAnsi="Arial Narrow" w:cs="Arial"/>
                <w:sz w:val="20"/>
                <w:szCs w:val="20"/>
              </w:rPr>
              <w:t>V</w:t>
            </w:r>
            <w:r w:rsidR="00BB7A1E" w:rsidRPr="007A25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A25BF">
              <w:rPr>
                <w:rFonts w:ascii="Arial Narrow" w:hAnsi="Arial Narrow" w:cs="Arial"/>
                <w:sz w:val="20"/>
                <w:szCs w:val="20"/>
              </w:rPr>
              <w:t>semestru</w:t>
            </w:r>
          </w:p>
        </w:tc>
      </w:tr>
      <w:tr w:rsidR="007A25BF" w:rsidRPr="007A25BF" w14:paraId="07228776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465" w14:textId="77777777" w:rsidR="0012441D" w:rsidRPr="007A25BF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25BF">
              <w:rPr>
                <w:rFonts w:ascii="Arial Narrow" w:hAnsi="Arial Narrow" w:cs="Arial"/>
                <w:b/>
                <w:sz w:val="18"/>
                <w:szCs w:val="18"/>
              </w:rPr>
              <w:t>TREŚCI PRZEDMIOTU</w:t>
            </w:r>
          </w:p>
          <w:p w14:paraId="2BA226A1" w14:textId="77777777" w:rsidR="0012441D" w:rsidRPr="007A25BF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7AD93B2" w14:textId="77777777" w:rsidR="0012441D" w:rsidRPr="007A25BF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E650" w14:textId="77777777" w:rsidR="007F1D15" w:rsidRPr="007A25BF" w:rsidRDefault="007F1D15" w:rsidP="007F1D1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Treści realizowane w formie bezpośredniej:</w:t>
            </w:r>
          </w:p>
          <w:p w14:paraId="7B6C4D39" w14:textId="77777777" w:rsidR="007F1D15" w:rsidRPr="007A25BF" w:rsidRDefault="007F1D15" w:rsidP="007F1D1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Student  poznaje następujące zagadnienia i wykonuje   odpowiednie czynności  i zadania:</w:t>
            </w:r>
          </w:p>
          <w:p w14:paraId="04C17B9C" w14:textId="4EE46B17" w:rsidR="00C73FC3" w:rsidRPr="007A25BF" w:rsidRDefault="00C73FC3" w:rsidP="00223449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A25BF">
              <w:rPr>
                <w:rFonts w:ascii="Arial Narrow" w:hAnsi="Arial Narrow"/>
                <w:color w:val="auto"/>
                <w:sz w:val="20"/>
                <w:szCs w:val="20"/>
              </w:rPr>
              <w:t>Zapoznanie się z przepisami i zasadami regulującymi funkcjonowanie Organizacji, w tym z obowiązującymi zasadami BHP.</w:t>
            </w:r>
          </w:p>
          <w:p w14:paraId="0DAFCB18" w14:textId="2BED3889" w:rsidR="00C73FC3" w:rsidRPr="007A25BF" w:rsidRDefault="00C73FC3" w:rsidP="00223449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A25BF">
              <w:rPr>
                <w:rFonts w:ascii="Arial Narrow" w:hAnsi="Arial Narrow"/>
                <w:color w:val="auto"/>
                <w:sz w:val="20"/>
                <w:szCs w:val="20"/>
              </w:rPr>
              <w:t>Zapoznanie się z misją, celami, strategią Organizacji, w której realizowana jest praktyka.</w:t>
            </w:r>
          </w:p>
          <w:p w14:paraId="2C0F0CC5" w14:textId="469E97D1" w:rsidR="00C73FC3" w:rsidRPr="007A25BF" w:rsidRDefault="00C73FC3" w:rsidP="00223449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A25BF">
              <w:rPr>
                <w:rFonts w:ascii="Arial Narrow" w:hAnsi="Arial Narrow"/>
                <w:color w:val="auto"/>
                <w:sz w:val="20"/>
                <w:szCs w:val="20"/>
              </w:rPr>
              <w:t>Zapoznanie się ze specyfiką działalności gospodarczej Organizacji oraz jej otoczeniem ekonomicznym i społecznym.</w:t>
            </w:r>
          </w:p>
          <w:p w14:paraId="5869AC1E" w14:textId="69CD5E15" w:rsidR="00C73FC3" w:rsidRPr="007A25BF" w:rsidRDefault="00C73FC3" w:rsidP="00223449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A25BF">
              <w:rPr>
                <w:rFonts w:ascii="Arial Narrow" w:hAnsi="Arial Narrow"/>
                <w:color w:val="auto"/>
                <w:sz w:val="20"/>
                <w:szCs w:val="20"/>
              </w:rPr>
              <w:t xml:space="preserve">Poznanie działalności operacyjnej Organizacji w odniesieniu do jej poszczególnych działów (w tym: </w:t>
            </w:r>
            <w:r w:rsidR="00223449" w:rsidRPr="007A25BF">
              <w:rPr>
                <w:rFonts w:ascii="Arial Narrow" w:hAnsi="Arial Narrow"/>
                <w:color w:val="auto"/>
                <w:sz w:val="20"/>
                <w:szCs w:val="20"/>
              </w:rPr>
              <w:t xml:space="preserve">działów związanych z inżynierią zarządzania </w:t>
            </w:r>
            <w:r w:rsidRPr="007A25BF">
              <w:rPr>
                <w:rFonts w:ascii="Arial Narrow" w:hAnsi="Arial Narrow"/>
                <w:color w:val="auto"/>
                <w:sz w:val="20"/>
                <w:szCs w:val="20"/>
              </w:rPr>
              <w:t xml:space="preserve">działów organizacji, planowania i rozwoju, inwestycji, innowacji);  </w:t>
            </w:r>
          </w:p>
          <w:p w14:paraId="68FCF0D5" w14:textId="38D3E7AB" w:rsidR="00C73FC3" w:rsidRPr="007A25BF" w:rsidRDefault="00C73FC3" w:rsidP="00223449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A25BF">
              <w:rPr>
                <w:rFonts w:ascii="Arial Narrow" w:hAnsi="Arial Narrow"/>
                <w:color w:val="auto"/>
                <w:sz w:val="20"/>
                <w:szCs w:val="20"/>
              </w:rPr>
              <w:t>Zapoznanie się z dokumentacją wybranej jednostki organizacyjnej oraz dokumentowaniem podstawowych działań realizowanych w tej jednostce w zakresie inżynierii zarządzania oraz obiegiem dokumentów.</w:t>
            </w:r>
          </w:p>
          <w:p w14:paraId="4AB017D6" w14:textId="346B7033" w:rsidR="00C73FC3" w:rsidRPr="007A25BF" w:rsidRDefault="00C73FC3" w:rsidP="00223449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A25BF">
              <w:rPr>
                <w:rFonts w:ascii="Arial Narrow" w:hAnsi="Arial Narrow"/>
                <w:color w:val="auto"/>
                <w:sz w:val="20"/>
                <w:szCs w:val="20"/>
              </w:rPr>
              <w:t xml:space="preserve">Poznanie praktycznych rozwiązań systemów, zasad bezpieczeństwa i higieny pracy oraz ochrony środowiska.  </w:t>
            </w:r>
          </w:p>
          <w:p w14:paraId="608F3B44" w14:textId="067C7BA0" w:rsidR="00C73FC3" w:rsidRPr="007A25BF" w:rsidRDefault="00C73FC3" w:rsidP="00223449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A25BF">
              <w:rPr>
                <w:rFonts w:ascii="Arial Narrow" w:hAnsi="Arial Narrow"/>
                <w:color w:val="auto"/>
                <w:sz w:val="20"/>
                <w:szCs w:val="20"/>
              </w:rPr>
              <w:t>Poznanie prowadzonego w Organizacji systemu ewidencji danych oraz jego przydatności do celów analityczno-projektowych w zakresie inżynierii zarządzania.</w:t>
            </w:r>
          </w:p>
          <w:p w14:paraId="71E18754" w14:textId="2D9EE6E2" w:rsidR="00C73FC3" w:rsidRPr="007A25BF" w:rsidRDefault="00C73FC3" w:rsidP="00223449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A25BF">
              <w:rPr>
                <w:rFonts w:ascii="Arial Narrow" w:hAnsi="Arial Narrow"/>
                <w:color w:val="auto"/>
                <w:sz w:val="20"/>
                <w:szCs w:val="20"/>
              </w:rPr>
              <w:t xml:space="preserve">Poznanie systemów informatycznych w procesach modelowania, projektowania, analizowania procesów biznesowych oraz organizacyjno-zarządczych wykorzystywanych w Organizacji, w której odbywa się praktyka.  </w:t>
            </w:r>
          </w:p>
          <w:p w14:paraId="7411835E" w14:textId="26513B4F" w:rsidR="00C73FC3" w:rsidRPr="007A25BF" w:rsidRDefault="00C73FC3" w:rsidP="00223449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A25BF">
              <w:rPr>
                <w:rFonts w:ascii="Arial Narrow" w:hAnsi="Arial Narrow"/>
                <w:color w:val="auto"/>
                <w:sz w:val="20"/>
                <w:szCs w:val="20"/>
              </w:rPr>
              <w:t>Zapoznanie się z działaniami i procesem decyzyjnym na stanowisku pracy związanym z inżynierią zarządzania.</w:t>
            </w:r>
          </w:p>
          <w:p w14:paraId="5EE9B60A" w14:textId="069F2925" w:rsidR="00C73FC3" w:rsidRPr="007A25BF" w:rsidRDefault="00C73FC3" w:rsidP="00223449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A25BF">
              <w:rPr>
                <w:rFonts w:ascii="Arial Narrow" w:hAnsi="Arial Narrow"/>
                <w:color w:val="auto"/>
                <w:sz w:val="20"/>
                <w:szCs w:val="20"/>
              </w:rPr>
              <w:t xml:space="preserve">Poznanie w Organizacji procesów modelowania, projektowania, analizowania procesów biznesowych oraz </w:t>
            </w:r>
            <w:r w:rsidR="00223449" w:rsidRPr="007A25BF">
              <w:rPr>
                <w:rFonts w:ascii="Arial Narrow" w:hAnsi="Arial Narrow"/>
                <w:color w:val="auto"/>
                <w:sz w:val="20"/>
                <w:szCs w:val="20"/>
              </w:rPr>
              <w:t xml:space="preserve"> inżynieryjno </w:t>
            </w:r>
            <w:r w:rsidRPr="007A25BF">
              <w:rPr>
                <w:rFonts w:ascii="Arial Narrow" w:hAnsi="Arial Narrow"/>
                <w:color w:val="auto"/>
                <w:sz w:val="20"/>
                <w:szCs w:val="20"/>
              </w:rPr>
              <w:t>-zarządczych.</w:t>
            </w:r>
          </w:p>
          <w:p w14:paraId="46F99871" w14:textId="745B7A97" w:rsidR="00C73FC3" w:rsidRPr="007A25BF" w:rsidRDefault="00C73FC3" w:rsidP="00223449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A25BF">
              <w:rPr>
                <w:rFonts w:ascii="Arial Narrow" w:hAnsi="Arial Narrow"/>
                <w:color w:val="auto"/>
                <w:sz w:val="20"/>
                <w:szCs w:val="20"/>
              </w:rPr>
              <w:t>Zapoznanie się z zasadami, metodami, technikami i narzędziami oraz standardami inżynierskimi wykorzystywanymi w procesach związanych z inżynierią zarządzania w Organizacji.</w:t>
            </w:r>
          </w:p>
          <w:p w14:paraId="76A83469" w14:textId="251BFB79" w:rsidR="00E30C9E" w:rsidRPr="007A25BF" w:rsidRDefault="00223449" w:rsidP="00E30C9E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A25BF">
              <w:rPr>
                <w:rFonts w:ascii="Arial Narrow" w:hAnsi="Arial Narrow"/>
                <w:color w:val="auto"/>
                <w:sz w:val="20"/>
                <w:szCs w:val="20"/>
              </w:rPr>
              <w:t xml:space="preserve">Analiza cyklu życia urządzeń i systemów technicznych w kontekście procesów zarządczych w  Organizacji w  której odbywa się praktyka  </w:t>
            </w:r>
            <w:r w:rsidR="00E30C9E" w:rsidRPr="007A25BF">
              <w:rPr>
                <w:rFonts w:ascii="Arial Narrow" w:hAnsi="Arial Narrow"/>
                <w:color w:val="auto"/>
                <w:sz w:val="20"/>
                <w:szCs w:val="20"/>
              </w:rPr>
              <w:t>Doskonalenie umiejętności organizacji pracy własnej, udziału w pracy zespołowej, efektywnego zarządzania czasem, wdrażania zdobytych umiejętności w praktyce, sumienności, odpowiedzialności za powierzone zadania.</w:t>
            </w:r>
          </w:p>
          <w:p w14:paraId="2DEF9DA7" w14:textId="77777777" w:rsidR="00E30C9E" w:rsidRPr="007A25BF" w:rsidRDefault="00E30C9E" w:rsidP="00E30C9E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A25BF">
              <w:rPr>
                <w:rFonts w:ascii="Arial Narrow" w:hAnsi="Arial Narrow"/>
                <w:color w:val="auto"/>
                <w:sz w:val="20"/>
                <w:szCs w:val="20"/>
              </w:rPr>
              <w:t xml:space="preserve">Wykonywanie prostych oraz złożonych zadań związanych z inżynierią zarządzania zleconych przez Zakładowego Opiekuna Praktyki. </w:t>
            </w:r>
          </w:p>
          <w:p w14:paraId="5C7FCCBC" w14:textId="77777777" w:rsidR="00E30C9E" w:rsidRPr="007A25BF" w:rsidRDefault="00E30C9E" w:rsidP="00E30C9E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A25BF">
              <w:rPr>
                <w:rFonts w:ascii="Arial Narrow" w:hAnsi="Arial Narrow"/>
                <w:color w:val="auto"/>
                <w:sz w:val="20"/>
                <w:szCs w:val="20"/>
              </w:rPr>
              <w:t>Wykonywanie zadań inżynierskich związanych z inżynierią zarządzania zleconych przez Zakładowego Opiekuna Praktyki.</w:t>
            </w:r>
          </w:p>
          <w:p w14:paraId="2DDE2390" w14:textId="77777777" w:rsidR="00E30C9E" w:rsidRPr="007A25BF" w:rsidRDefault="00E30C9E" w:rsidP="00E30C9E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A25BF">
              <w:rPr>
                <w:rFonts w:ascii="Arial Narrow" w:hAnsi="Arial Narrow"/>
                <w:color w:val="auto"/>
                <w:sz w:val="20"/>
                <w:szCs w:val="20"/>
              </w:rPr>
              <w:t>Wykonywanie zadań w pracach projektowych Zespołów pracowniczych.</w:t>
            </w:r>
          </w:p>
          <w:p w14:paraId="3E0707EE" w14:textId="77777777" w:rsidR="00E30C9E" w:rsidRPr="007A25BF" w:rsidRDefault="00E30C9E" w:rsidP="00E30C9E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A25BF">
              <w:rPr>
                <w:rFonts w:ascii="Arial Narrow" w:hAnsi="Arial Narrow"/>
                <w:color w:val="auto"/>
                <w:sz w:val="20"/>
                <w:szCs w:val="20"/>
              </w:rPr>
              <w:t>Prowadzenie dziennika zajęć obejmującego rejestrację czynności z każdego dnia praktyki</w:t>
            </w:r>
          </w:p>
          <w:p w14:paraId="747AF3CE" w14:textId="01C37982" w:rsidR="00223449" w:rsidRPr="007A25BF" w:rsidRDefault="00223449" w:rsidP="00E30C9E">
            <w:pPr>
              <w:pStyle w:val="Default"/>
              <w:ind w:left="720"/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14:paraId="2FBFD20C" w14:textId="248472E2" w:rsidR="000956D5" w:rsidRPr="007A25BF" w:rsidRDefault="000956D5" w:rsidP="00C73FC3">
            <w:pPr>
              <w:pStyle w:val="Default"/>
              <w:ind w:left="720"/>
              <w:contextualSpacing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7A25BF">
              <w:rPr>
                <w:rFonts w:ascii="Arial Narrow" w:hAnsi="Arial Narrow"/>
                <w:b/>
                <w:color w:val="auto"/>
                <w:sz w:val="20"/>
                <w:szCs w:val="20"/>
              </w:rPr>
              <w:t>Praktyka III</w:t>
            </w:r>
          </w:p>
          <w:p w14:paraId="68F734B3" w14:textId="4F6252D1" w:rsidR="000956D5" w:rsidRPr="007A25BF" w:rsidRDefault="000956D5" w:rsidP="00223449">
            <w:pPr>
              <w:pStyle w:val="Akapitzlist"/>
              <w:numPr>
                <w:ilvl w:val="0"/>
                <w:numId w:val="15"/>
              </w:numPr>
              <w:tabs>
                <w:tab w:val="left" w:pos="1665"/>
              </w:tabs>
              <w:spacing w:line="240" w:lineRule="auto"/>
              <w:jc w:val="both"/>
              <w:rPr>
                <w:rFonts w:ascii="Arial Narrow" w:eastAsia="Calibri" w:hAnsi="Arial Narrow"/>
                <w:sz w:val="20"/>
                <w:szCs w:val="20"/>
                <w:lang w:eastAsia="ja-JP"/>
              </w:rPr>
            </w:pPr>
            <w:r w:rsidRPr="007A25BF">
              <w:rPr>
                <w:rFonts w:ascii="Arial Narrow" w:eastAsia="Calibri" w:hAnsi="Arial Narrow"/>
                <w:sz w:val="20"/>
                <w:szCs w:val="20"/>
                <w:lang w:eastAsia="ja-JP"/>
              </w:rPr>
              <w:t xml:space="preserve">Poznanie struktury organizacyjnej Organizacji, w tym: komórek organizacyjnych, stanowisk, zakresu ich działania i odpowiedzialności, zadań i wzajemnych powiązań. </w:t>
            </w:r>
          </w:p>
          <w:p w14:paraId="0186984C" w14:textId="77777777" w:rsidR="003337F4" w:rsidRPr="007A25BF" w:rsidRDefault="003337F4" w:rsidP="00223449">
            <w:pPr>
              <w:pStyle w:val="Akapitzlist"/>
              <w:numPr>
                <w:ilvl w:val="0"/>
                <w:numId w:val="15"/>
              </w:numPr>
              <w:tabs>
                <w:tab w:val="left" w:pos="1665"/>
              </w:tabs>
              <w:spacing w:line="240" w:lineRule="auto"/>
              <w:jc w:val="both"/>
              <w:rPr>
                <w:rFonts w:ascii="Arial Narrow" w:eastAsia="Calibri" w:hAnsi="Arial Narrow"/>
                <w:sz w:val="20"/>
                <w:szCs w:val="20"/>
                <w:lang w:eastAsia="ja-JP"/>
              </w:rPr>
            </w:pPr>
            <w:r w:rsidRPr="007A25BF">
              <w:rPr>
                <w:rFonts w:ascii="Arial Narrow" w:eastAsia="Calibri" w:hAnsi="Arial Narrow"/>
                <w:sz w:val="20"/>
                <w:szCs w:val="20"/>
                <w:lang w:eastAsia="ja-JP"/>
              </w:rPr>
              <w:t xml:space="preserve">Poznanie praktycznych rozwiązań systemów, zasad bezpieczeństwa i higieny pracy oraz ochrony środowiska.  </w:t>
            </w:r>
          </w:p>
          <w:p w14:paraId="238D4EF0" w14:textId="77777777" w:rsidR="003337F4" w:rsidRPr="007A25BF" w:rsidRDefault="003337F4" w:rsidP="00223449">
            <w:pPr>
              <w:pStyle w:val="Akapitzlist"/>
              <w:numPr>
                <w:ilvl w:val="0"/>
                <w:numId w:val="15"/>
              </w:numPr>
              <w:tabs>
                <w:tab w:val="left" w:pos="1665"/>
              </w:tabs>
              <w:spacing w:line="240" w:lineRule="auto"/>
              <w:jc w:val="both"/>
              <w:rPr>
                <w:rFonts w:ascii="Arial Narrow" w:eastAsia="Calibri" w:hAnsi="Arial Narrow"/>
                <w:sz w:val="20"/>
                <w:szCs w:val="20"/>
                <w:lang w:eastAsia="ja-JP"/>
              </w:rPr>
            </w:pPr>
            <w:r w:rsidRPr="007A25BF">
              <w:rPr>
                <w:rFonts w:ascii="Arial Narrow" w:eastAsia="Calibri" w:hAnsi="Arial Narrow"/>
                <w:sz w:val="20"/>
                <w:szCs w:val="20"/>
                <w:lang w:eastAsia="ja-JP"/>
              </w:rPr>
              <w:t>Poznanie prowadzonego w Organizacji systemu ewidencji danych oraz jego przydatności do celów analityczno-projektowych w zakresie inżynierii zarządzania.</w:t>
            </w:r>
          </w:p>
          <w:p w14:paraId="7F1A10EC" w14:textId="3D8B1990" w:rsidR="003337F4" w:rsidRPr="007A25BF" w:rsidRDefault="003337F4" w:rsidP="00223449">
            <w:pPr>
              <w:pStyle w:val="Akapitzlist"/>
              <w:numPr>
                <w:ilvl w:val="0"/>
                <w:numId w:val="15"/>
              </w:numPr>
              <w:tabs>
                <w:tab w:val="left" w:pos="1665"/>
              </w:tabs>
              <w:spacing w:line="240" w:lineRule="auto"/>
              <w:jc w:val="both"/>
              <w:rPr>
                <w:rFonts w:ascii="Arial Narrow" w:eastAsia="Calibri" w:hAnsi="Arial Narrow"/>
                <w:sz w:val="20"/>
                <w:szCs w:val="20"/>
                <w:lang w:eastAsia="ja-JP"/>
              </w:rPr>
            </w:pPr>
            <w:r w:rsidRPr="007A25BF">
              <w:rPr>
                <w:rFonts w:ascii="Arial Narrow" w:eastAsia="Calibri" w:hAnsi="Arial Narrow"/>
                <w:sz w:val="20"/>
                <w:szCs w:val="20"/>
                <w:lang w:eastAsia="ja-JP"/>
              </w:rPr>
              <w:t xml:space="preserve">Poznanie systemów informatycznych w procesach modelowania, projektowania, analizowania procesów biznesowych oraz </w:t>
            </w:r>
            <w:proofErr w:type="spellStart"/>
            <w:r w:rsidR="00223449" w:rsidRPr="007A25BF">
              <w:rPr>
                <w:rFonts w:ascii="Arial Narrow" w:eastAsia="Calibri" w:hAnsi="Arial Narrow"/>
                <w:sz w:val="20"/>
                <w:szCs w:val="20"/>
                <w:lang w:eastAsia="ja-JP"/>
              </w:rPr>
              <w:t>inżynieryjn</w:t>
            </w:r>
            <w:r w:rsidR="00AE631B" w:rsidRPr="007A25BF">
              <w:rPr>
                <w:rFonts w:ascii="Arial Narrow" w:eastAsia="Calibri" w:hAnsi="Arial Narrow"/>
                <w:sz w:val="20"/>
                <w:szCs w:val="20"/>
                <w:lang w:eastAsia="ja-JP"/>
              </w:rPr>
              <w:t>o</w:t>
            </w:r>
            <w:proofErr w:type="spellEnd"/>
            <w:r w:rsidR="00223449" w:rsidRPr="007A25BF">
              <w:rPr>
                <w:rFonts w:ascii="Arial Narrow" w:eastAsia="Calibri" w:hAnsi="Arial Narrow"/>
                <w:sz w:val="20"/>
                <w:szCs w:val="20"/>
                <w:lang w:eastAsia="ja-JP"/>
              </w:rPr>
              <w:t xml:space="preserve"> </w:t>
            </w:r>
            <w:r w:rsidRPr="007A25BF">
              <w:rPr>
                <w:rFonts w:ascii="Arial Narrow" w:eastAsia="Calibri" w:hAnsi="Arial Narrow"/>
                <w:sz w:val="20"/>
                <w:szCs w:val="20"/>
                <w:lang w:eastAsia="ja-JP"/>
              </w:rPr>
              <w:t xml:space="preserve">-zarządczych wykorzystywanych w Organizacji, w której odbywa się praktyka.  </w:t>
            </w:r>
          </w:p>
          <w:p w14:paraId="26081ADF" w14:textId="77777777" w:rsidR="003337F4" w:rsidRPr="007A25BF" w:rsidRDefault="003337F4" w:rsidP="00223449">
            <w:pPr>
              <w:pStyle w:val="Akapitzlist"/>
              <w:numPr>
                <w:ilvl w:val="0"/>
                <w:numId w:val="15"/>
              </w:numPr>
              <w:tabs>
                <w:tab w:val="left" w:pos="1665"/>
              </w:tabs>
              <w:spacing w:line="240" w:lineRule="auto"/>
              <w:jc w:val="both"/>
              <w:rPr>
                <w:rFonts w:ascii="Arial Narrow" w:eastAsia="Calibri" w:hAnsi="Arial Narrow"/>
                <w:sz w:val="20"/>
                <w:szCs w:val="20"/>
                <w:lang w:eastAsia="ja-JP"/>
              </w:rPr>
            </w:pPr>
            <w:r w:rsidRPr="007A25BF">
              <w:rPr>
                <w:rFonts w:ascii="Arial Narrow" w:eastAsia="Calibri" w:hAnsi="Arial Narrow"/>
                <w:sz w:val="20"/>
                <w:szCs w:val="20"/>
                <w:lang w:eastAsia="ja-JP"/>
              </w:rPr>
              <w:t>Zapoznanie się z działaniami i procesem decyzyjnym na stanowisku pracy związanym z inżynierią zarządzania.</w:t>
            </w:r>
          </w:p>
          <w:p w14:paraId="29C0E8B8" w14:textId="3E868988" w:rsidR="003337F4" w:rsidRPr="007A25BF" w:rsidRDefault="003337F4" w:rsidP="00AE631B">
            <w:pPr>
              <w:pStyle w:val="Akapitzlist"/>
              <w:numPr>
                <w:ilvl w:val="0"/>
                <w:numId w:val="15"/>
              </w:numPr>
              <w:tabs>
                <w:tab w:val="left" w:pos="1665"/>
              </w:tabs>
              <w:spacing w:line="240" w:lineRule="auto"/>
              <w:ind w:left="714" w:hanging="357"/>
              <w:jc w:val="both"/>
              <w:rPr>
                <w:rFonts w:ascii="Arial Narrow" w:eastAsia="Calibri" w:hAnsi="Arial Narrow"/>
                <w:sz w:val="20"/>
                <w:szCs w:val="20"/>
                <w:lang w:eastAsia="ja-JP"/>
              </w:rPr>
            </w:pPr>
            <w:r w:rsidRPr="007A25BF">
              <w:rPr>
                <w:rFonts w:ascii="Arial Narrow" w:eastAsia="Calibri" w:hAnsi="Arial Narrow"/>
                <w:sz w:val="20"/>
                <w:szCs w:val="20"/>
                <w:lang w:eastAsia="ja-JP"/>
              </w:rPr>
              <w:t>Zapoznanie się z zasadami, metodami, technikami i narzędziami oraz standardami inżynierskimi wykorzystywanymi w procesach związanych z inżynierią zarządzania w Organizacji.</w:t>
            </w:r>
          </w:p>
          <w:p w14:paraId="5ECBD987" w14:textId="77777777" w:rsidR="00223449" w:rsidRPr="007A25BF" w:rsidRDefault="00223449" w:rsidP="00AE631B">
            <w:pPr>
              <w:pStyle w:val="Default"/>
              <w:numPr>
                <w:ilvl w:val="0"/>
                <w:numId w:val="15"/>
              </w:numPr>
              <w:ind w:left="714" w:hanging="357"/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A25BF">
              <w:rPr>
                <w:rFonts w:ascii="Arial Narrow" w:hAnsi="Arial Narrow"/>
                <w:color w:val="auto"/>
                <w:sz w:val="20"/>
                <w:szCs w:val="20"/>
              </w:rPr>
              <w:t xml:space="preserve">Analiza cyklu życia urządzeń i systemów technicznych w kontekście procesów zarządczych w  Organizacji w  której odbywa się praktyka  </w:t>
            </w:r>
          </w:p>
          <w:p w14:paraId="68ACA2C6" w14:textId="77777777" w:rsidR="003337F4" w:rsidRPr="007A25BF" w:rsidRDefault="003337F4" w:rsidP="00AE631B">
            <w:pPr>
              <w:pStyle w:val="Akapitzlist"/>
              <w:numPr>
                <w:ilvl w:val="0"/>
                <w:numId w:val="15"/>
              </w:numPr>
              <w:tabs>
                <w:tab w:val="left" w:pos="1665"/>
              </w:tabs>
              <w:spacing w:line="240" w:lineRule="auto"/>
              <w:ind w:left="714" w:hanging="357"/>
              <w:jc w:val="both"/>
              <w:rPr>
                <w:rFonts w:ascii="Arial Narrow" w:eastAsia="Calibri" w:hAnsi="Arial Narrow"/>
                <w:sz w:val="20"/>
                <w:szCs w:val="20"/>
                <w:lang w:eastAsia="ja-JP"/>
              </w:rPr>
            </w:pPr>
            <w:r w:rsidRPr="007A25BF">
              <w:rPr>
                <w:rFonts w:ascii="Arial Narrow" w:eastAsia="Calibri" w:hAnsi="Arial Narrow"/>
                <w:sz w:val="20"/>
                <w:szCs w:val="20"/>
                <w:lang w:eastAsia="ja-JP"/>
              </w:rPr>
              <w:lastRenderedPageBreak/>
              <w:t>Doskonalenie umiejętności organizacji pracy własnej, udziału w pracy zespołowej, efektywnego zarządzania czasem, wdrażania zdobytych umiejętności w praktyce, sumienności, odpowiedzialności za powierzone zadania.</w:t>
            </w:r>
          </w:p>
          <w:p w14:paraId="41ED6E28" w14:textId="77777777" w:rsidR="003337F4" w:rsidRPr="007A25BF" w:rsidRDefault="003337F4" w:rsidP="00223449">
            <w:pPr>
              <w:pStyle w:val="Akapitzlist"/>
              <w:numPr>
                <w:ilvl w:val="0"/>
                <w:numId w:val="15"/>
              </w:numPr>
              <w:tabs>
                <w:tab w:val="left" w:pos="1665"/>
              </w:tabs>
              <w:spacing w:line="240" w:lineRule="auto"/>
              <w:jc w:val="both"/>
              <w:rPr>
                <w:rFonts w:ascii="Arial Narrow" w:eastAsia="Calibri" w:hAnsi="Arial Narrow"/>
                <w:sz w:val="20"/>
                <w:szCs w:val="20"/>
                <w:lang w:eastAsia="ja-JP"/>
              </w:rPr>
            </w:pPr>
            <w:r w:rsidRPr="007A25BF">
              <w:rPr>
                <w:rFonts w:ascii="Arial Narrow" w:eastAsia="Calibri" w:hAnsi="Arial Narrow"/>
                <w:sz w:val="20"/>
                <w:szCs w:val="20"/>
                <w:lang w:eastAsia="ja-JP"/>
              </w:rPr>
              <w:t xml:space="preserve">Wykonywanie prostych oraz złożonych zadań związanych z inżynierią zarządzania zleconych przez Zakładowego Opiekuna Praktyki. </w:t>
            </w:r>
          </w:p>
          <w:p w14:paraId="4CA7C168" w14:textId="77777777" w:rsidR="003337F4" w:rsidRPr="007A25BF" w:rsidRDefault="003337F4" w:rsidP="00223449">
            <w:pPr>
              <w:pStyle w:val="Akapitzlist"/>
              <w:numPr>
                <w:ilvl w:val="0"/>
                <w:numId w:val="15"/>
              </w:numPr>
              <w:tabs>
                <w:tab w:val="left" w:pos="1665"/>
              </w:tabs>
              <w:spacing w:line="240" w:lineRule="auto"/>
              <w:jc w:val="both"/>
              <w:rPr>
                <w:rFonts w:ascii="Arial Narrow" w:eastAsia="Calibri" w:hAnsi="Arial Narrow"/>
                <w:sz w:val="20"/>
                <w:szCs w:val="20"/>
                <w:lang w:eastAsia="ja-JP"/>
              </w:rPr>
            </w:pPr>
            <w:r w:rsidRPr="007A25BF">
              <w:rPr>
                <w:rFonts w:ascii="Arial Narrow" w:eastAsia="Calibri" w:hAnsi="Arial Narrow"/>
                <w:sz w:val="20"/>
                <w:szCs w:val="20"/>
                <w:lang w:eastAsia="ja-JP"/>
              </w:rPr>
              <w:t>Wykonywanie zadań inżynierskich związanych z inżynierią zarządzania zleconych przez Zakładowego Opiekuna Praktyki.</w:t>
            </w:r>
          </w:p>
          <w:p w14:paraId="5AB39A8E" w14:textId="77777777" w:rsidR="003337F4" w:rsidRPr="007A25BF" w:rsidRDefault="003337F4" w:rsidP="00223449">
            <w:pPr>
              <w:pStyle w:val="Akapitzlist"/>
              <w:numPr>
                <w:ilvl w:val="0"/>
                <w:numId w:val="15"/>
              </w:numPr>
              <w:tabs>
                <w:tab w:val="left" w:pos="1665"/>
              </w:tabs>
              <w:spacing w:line="240" w:lineRule="auto"/>
              <w:jc w:val="both"/>
              <w:rPr>
                <w:rFonts w:ascii="Arial Narrow" w:eastAsia="Calibri" w:hAnsi="Arial Narrow"/>
                <w:sz w:val="20"/>
                <w:szCs w:val="20"/>
                <w:lang w:eastAsia="ja-JP"/>
              </w:rPr>
            </w:pPr>
            <w:r w:rsidRPr="007A25BF">
              <w:rPr>
                <w:rFonts w:ascii="Arial Narrow" w:eastAsia="Calibri" w:hAnsi="Arial Narrow"/>
                <w:sz w:val="20"/>
                <w:szCs w:val="20"/>
                <w:lang w:eastAsia="ja-JP"/>
              </w:rPr>
              <w:t>Wykonywanie zadań w pracach projektowych Zespołów pracowniczych.</w:t>
            </w:r>
          </w:p>
          <w:p w14:paraId="0958FEE9" w14:textId="373D2961" w:rsidR="003337F4" w:rsidRPr="007A25BF" w:rsidRDefault="003337F4" w:rsidP="00223449">
            <w:pPr>
              <w:pStyle w:val="Akapitzlist"/>
              <w:numPr>
                <w:ilvl w:val="0"/>
                <w:numId w:val="15"/>
              </w:numPr>
              <w:tabs>
                <w:tab w:val="left" w:pos="1665"/>
              </w:tabs>
              <w:spacing w:line="240" w:lineRule="auto"/>
              <w:jc w:val="both"/>
              <w:rPr>
                <w:rFonts w:ascii="Arial Narrow" w:eastAsia="Calibri" w:hAnsi="Arial Narrow"/>
                <w:sz w:val="20"/>
                <w:szCs w:val="20"/>
                <w:lang w:eastAsia="ja-JP"/>
              </w:rPr>
            </w:pPr>
            <w:r w:rsidRPr="007A25BF">
              <w:rPr>
                <w:rFonts w:ascii="Arial Narrow" w:eastAsia="Calibri" w:hAnsi="Arial Narrow"/>
                <w:sz w:val="20"/>
                <w:szCs w:val="20"/>
                <w:lang w:eastAsia="ja-JP"/>
              </w:rPr>
              <w:t>Prowadzenie dziennika zajęć obejmującego rejestrację czynności z każdego dnia praktyki</w:t>
            </w:r>
          </w:p>
          <w:p w14:paraId="4CBF4454" w14:textId="23BD3AE6" w:rsidR="007F1D15" w:rsidRPr="007A25BF" w:rsidRDefault="007F1D15" w:rsidP="007F1D15">
            <w:pPr>
              <w:pStyle w:val="Default"/>
              <w:contextualSpacing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Treści realizowane w formie e-learning: Dopuszcza się ( w uzasadnionych przypadkach określonych przepisami prawa w zakresie szkolnictwa wyższego ) możliwość realizacji całej praktyki lub jej części </w:t>
            </w:r>
            <w:r w:rsidRPr="007A25BF">
              <w:rPr>
                <w:rFonts w:ascii="Arial Narrow" w:hAnsi="Arial Narrow" w:cs="Arial"/>
                <w:color w:val="auto"/>
                <w:sz w:val="20"/>
                <w:szCs w:val="20"/>
              </w:rPr>
              <w:br/>
              <w:t>w formie on-line, za zgodą pracodawcy oraz po zaakceptowaniu przez Pełnomocnika ds. Praktyk Studenckich, wyrażoną na piśmie i określającą warunki oraz zasady  i sposób dokumentowania jej realizacji. Taka zgoda wraz z odpowiednimi adnotacjami w dzienniczku praktyk, będzie stanowić podstawę zaliczenia.</w:t>
            </w:r>
          </w:p>
          <w:p w14:paraId="0DE4B5B7" w14:textId="77777777" w:rsidR="002000FE" w:rsidRPr="007A25BF" w:rsidRDefault="002000FE" w:rsidP="007F1D15">
            <w:pPr>
              <w:autoSpaceDE w:val="0"/>
              <w:autoSpaceDN w:val="0"/>
              <w:adjustRightInd w:val="0"/>
              <w:spacing w:after="0" w:line="240" w:lineRule="auto"/>
              <w:ind w:left="157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A25BF" w:rsidRPr="007A25BF" w14:paraId="21C06C22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9D9" w14:textId="77777777" w:rsidR="0012441D" w:rsidRPr="007A25BF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25BF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 xml:space="preserve">LITERATURA </w:t>
            </w:r>
          </w:p>
          <w:p w14:paraId="4BB66F54" w14:textId="77777777" w:rsidR="0012441D" w:rsidRPr="007A25BF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25BF">
              <w:rPr>
                <w:rFonts w:ascii="Arial Narrow" w:hAnsi="Arial Narrow" w:cs="Arial"/>
                <w:b/>
                <w:sz w:val="18"/>
                <w:szCs w:val="18"/>
              </w:rPr>
              <w:t>OBOWIĄZKOWA</w:t>
            </w:r>
          </w:p>
          <w:p w14:paraId="66204FF1" w14:textId="77777777" w:rsidR="0012441D" w:rsidRPr="007A25BF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873" w14:textId="537A0F83" w:rsidR="0012441D" w:rsidRPr="007A25BF" w:rsidRDefault="00B16E59" w:rsidP="00FF1122">
            <w:p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7F1D15" w:rsidRPr="007A25BF">
              <w:rPr>
                <w:rFonts w:ascii="Arial Narrow" w:hAnsi="Arial Narrow" w:cs="Arial"/>
                <w:sz w:val="20"/>
                <w:szCs w:val="20"/>
              </w:rPr>
              <w:t>Program praktyki I, materiały źródłowe danej Organizacji;</w:t>
            </w:r>
          </w:p>
        </w:tc>
      </w:tr>
      <w:tr w:rsidR="007A25BF" w:rsidRPr="007A25BF" w14:paraId="1E5626CC" w14:textId="77777777" w:rsidTr="00CC0BB0">
        <w:trPr>
          <w:trHeight w:val="69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ED53" w14:textId="77777777" w:rsidR="00B16E59" w:rsidRPr="007A25BF" w:rsidRDefault="00B16E59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25BF">
              <w:rPr>
                <w:rFonts w:ascii="Arial Narrow" w:hAnsi="Arial Narrow" w:cs="Arial"/>
                <w:b/>
                <w:sz w:val="18"/>
                <w:szCs w:val="18"/>
              </w:rPr>
              <w:t xml:space="preserve">LITERATURA </w:t>
            </w:r>
          </w:p>
          <w:p w14:paraId="47047E87" w14:textId="77777777" w:rsidR="00B16E59" w:rsidRPr="007A25BF" w:rsidRDefault="00B16E59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25BF">
              <w:rPr>
                <w:rFonts w:ascii="Arial Narrow" w:hAnsi="Arial Narrow" w:cs="Arial"/>
                <w:b/>
                <w:sz w:val="18"/>
                <w:szCs w:val="18"/>
              </w:rPr>
              <w:t>UZUPEŁNIAJĄCA</w:t>
            </w:r>
          </w:p>
          <w:p w14:paraId="6C3AB2A0" w14:textId="7593BBD2" w:rsidR="00B16E59" w:rsidRPr="007A25BF" w:rsidRDefault="00B16E59" w:rsidP="00FF1122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F0D7D" w14:textId="3D72FFBC" w:rsidR="00B16E59" w:rsidRPr="007A25BF" w:rsidRDefault="007F1D15" w:rsidP="007F1D15">
            <w:p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Obowiązujące regulaminy i rozporządzenia.</w:t>
            </w:r>
          </w:p>
        </w:tc>
      </w:tr>
      <w:tr w:rsidR="007A25BF" w:rsidRPr="007A25BF" w14:paraId="6AA285D4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FBC7" w14:textId="77777777" w:rsidR="007F1D15" w:rsidRPr="007A25BF" w:rsidRDefault="007F1D15" w:rsidP="007F1D15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A25BF">
              <w:rPr>
                <w:rFonts w:ascii="Arial Narrow" w:hAnsi="Arial Narrow" w:cs="Arial"/>
                <w:b/>
                <w:bCs/>
                <w:sz w:val="18"/>
                <w:szCs w:val="18"/>
              </w:rPr>
              <w:t>METODY NAUCZANIA</w:t>
            </w:r>
          </w:p>
          <w:p w14:paraId="29A01362" w14:textId="7396A70E" w:rsidR="007F1D15" w:rsidRPr="007A25BF" w:rsidRDefault="007F1D15" w:rsidP="007F1D1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0BC" w14:textId="77777777" w:rsidR="007F1D15" w:rsidRPr="007A25BF" w:rsidRDefault="007F1D15" w:rsidP="00CC0BB0">
            <w:pPr>
              <w:spacing w:before="100" w:beforeAutospacing="1"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A25BF">
              <w:rPr>
                <w:rFonts w:ascii="Arial Narrow" w:hAnsi="Arial Narrow"/>
                <w:sz w:val="20"/>
                <w:szCs w:val="20"/>
              </w:rPr>
              <w:t xml:space="preserve">W formie bezpośredniej: </w:t>
            </w:r>
          </w:p>
          <w:p w14:paraId="425FC75F" w14:textId="77777777" w:rsidR="007F1D15" w:rsidRPr="007A25BF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7A25BF">
              <w:rPr>
                <w:rFonts w:ascii="Arial Narrow" w:hAnsi="Arial Narrow"/>
                <w:sz w:val="20"/>
                <w:szCs w:val="20"/>
              </w:rPr>
              <w:t>Spotkania z kierownictwem (dyrekcją) jednostki organizacyjnej i innymi pracownikami;</w:t>
            </w:r>
          </w:p>
          <w:p w14:paraId="6F7050B7" w14:textId="6AA3F282" w:rsidR="007F1D15" w:rsidRPr="007A25BF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7A25BF">
              <w:rPr>
                <w:rFonts w:ascii="Arial Narrow" w:hAnsi="Arial Narrow"/>
                <w:sz w:val="20"/>
                <w:szCs w:val="20"/>
              </w:rPr>
              <w:t>Instrukta</w:t>
            </w:r>
            <w:r w:rsidR="00CA52C1">
              <w:rPr>
                <w:rFonts w:ascii="Arial Narrow" w:hAnsi="Arial Narrow"/>
                <w:sz w:val="20"/>
                <w:szCs w:val="20"/>
              </w:rPr>
              <w:t>ż</w:t>
            </w:r>
            <w:r w:rsidRPr="007A25BF"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42D56814" w14:textId="77777777" w:rsidR="007F1D15" w:rsidRPr="007A25BF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7A25BF">
              <w:rPr>
                <w:rFonts w:ascii="Arial Narrow" w:hAnsi="Arial Narrow"/>
                <w:sz w:val="20"/>
                <w:szCs w:val="20"/>
              </w:rPr>
              <w:t>Powtarzanie czynności wykonywanych przez specjalistów  pracowników Organizacji w której odbywa się praktyka;</w:t>
            </w:r>
          </w:p>
          <w:p w14:paraId="10069AD0" w14:textId="77777777" w:rsidR="007F1D15" w:rsidRPr="007A25BF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7A25BF">
              <w:rPr>
                <w:rFonts w:ascii="Arial Narrow" w:hAnsi="Arial Narrow"/>
                <w:sz w:val="20"/>
                <w:szCs w:val="20"/>
              </w:rPr>
              <w:t>Obserwacja pracy specjalistów z danej dziedziny;</w:t>
            </w:r>
          </w:p>
          <w:p w14:paraId="686DE557" w14:textId="77777777" w:rsidR="007F1D15" w:rsidRPr="007A25BF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7A25BF">
              <w:rPr>
                <w:rFonts w:ascii="Arial Narrow" w:hAnsi="Arial Narrow"/>
                <w:sz w:val="20"/>
                <w:szCs w:val="20"/>
              </w:rPr>
              <w:t>Samodzielne wykonywanie zadań i prac zleconych przez kierownictwo bądź zakładowego opiekuna praktyk;</w:t>
            </w:r>
          </w:p>
          <w:p w14:paraId="5B043B42" w14:textId="77777777" w:rsidR="007F1D15" w:rsidRPr="007A25BF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7A25BF">
              <w:rPr>
                <w:rFonts w:ascii="Arial Narrow" w:hAnsi="Arial Narrow"/>
                <w:sz w:val="20"/>
                <w:szCs w:val="20"/>
              </w:rPr>
              <w:t>Uczestnictwo w naradach i szkoleniach;</w:t>
            </w:r>
          </w:p>
          <w:p w14:paraId="4C622818" w14:textId="77777777" w:rsidR="007F1D15" w:rsidRPr="007A25BF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7A25BF">
              <w:rPr>
                <w:rFonts w:ascii="Arial Narrow" w:hAnsi="Arial Narrow"/>
                <w:sz w:val="20"/>
                <w:szCs w:val="20"/>
              </w:rPr>
              <w:t>Analiza struktury organizacyjnej i dokumentacji zakładu;</w:t>
            </w:r>
          </w:p>
          <w:p w14:paraId="6CA907BE" w14:textId="77777777" w:rsidR="007F1D15" w:rsidRPr="007A25BF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7A25BF">
              <w:rPr>
                <w:rFonts w:ascii="Arial Narrow" w:hAnsi="Arial Narrow"/>
                <w:sz w:val="20"/>
                <w:szCs w:val="20"/>
              </w:rPr>
              <w:t>Dyskutowanie problemów dotyczących funkcjonowania instytucji;</w:t>
            </w:r>
          </w:p>
          <w:p w14:paraId="2B9AFADC" w14:textId="77777777" w:rsidR="007F1D15" w:rsidRPr="007A25BF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7A25BF">
              <w:rPr>
                <w:rFonts w:ascii="Arial Narrow" w:hAnsi="Arial Narrow"/>
                <w:sz w:val="20"/>
                <w:szCs w:val="20"/>
              </w:rPr>
              <w:t>Praca w Zespole zadaniowym;</w:t>
            </w:r>
          </w:p>
          <w:p w14:paraId="680A4E5D" w14:textId="77777777" w:rsidR="007F1D15" w:rsidRPr="007A25BF" w:rsidRDefault="007F1D15" w:rsidP="007F1D1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A25BF" w:rsidRPr="007A25BF" w14:paraId="7B519E8C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7CF2" w14:textId="77777777" w:rsidR="007F1D15" w:rsidRPr="007A25BF" w:rsidRDefault="007F1D15" w:rsidP="007F1D15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25BF">
              <w:rPr>
                <w:rFonts w:ascii="Arial Narrow" w:hAnsi="Arial Narrow" w:cs="Arial"/>
                <w:b/>
                <w:sz w:val="18"/>
                <w:szCs w:val="18"/>
              </w:rPr>
              <w:t>POMOCE NAUKOWE</w:t>
            </w: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534A98C6" w:rsidR="007F1D15" w:rsidRPr="007A25BF" w:rsidRDefault="007F1D15" w:rsidP="007F1D1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 w:cs="Arial"/>
                <w:sz w:val="20"/>
                <w:szCs w:val="20"/>
              </w:rPr>
              <w:t>Infrastruktura Organizacji;</w:t>
            </w:r>
          </w:p>
        </w:tc>
      </w:tr>
      <w:tr w:rsidR="007A25BF" w:rsidRPr="007A25BF" w14:paraId="15CCBA6E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04D3" w14:textId="77777777" w:rsidR="007F1D15" w:rsidRPr="007A25BF" w:rsidRDefault="007F1D15" w:rsidP="007F1D15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25BF">
              <w:rPr>
                <w:rFonts w:ascii="Arial Narrow" w:hAnsi="Arial Narrow" w:cs="Arial"/>
                <w:b/>
                <w:sz w:val="18"/>
                <w:szCs w:val="18"/>
              </w:rPr>
              <w:t>PROJEKT</w:t>
            </w:r>
          </w:p>
          <w:p w14:paraId="0675BBA2" w14:textId="77777777" w:rsidR="007F1D15" w:rsidRPr="007A25BF" w:rsidRDefault="007F1D15" w:rsidP="007F1D15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 w:rsidRPr="007A25BF">
              <w:rPr>
                <w:rFonts w:ascii="Arial Narrow" w:hAnsi="Arial Narrow" w:cs="Arial"/>
                <w:sz w:val="16"/>
                <w:szCs w:val="16"/>
              </w:rPr>
              <w:t>(o ile jest realizowany  w ramach modułu zajęć)</w:t>
            </w: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E1AB" w14:textId="0C16FE95" w:rsidR="007F1D15" w:rsidRPr="007A25BF" w:rsidRDefault="007F1D15" w:rsidP="007F1D15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7A25BF">
              <w:rPr>
                <w:rFonts w:ascii="Arial Narrow" w:hAnsi="Arial Narrow"/>
                <w:sz w:val="20"/>
                <w:szCs w:val="20"/>
                <w:lang w:val="sv-SE"/>
              </w:rPr>
              <w:t>Cel projektu: Nie dotyczy</w:t>
            </w:r>
          </w:p>
          <w:p w14:paraId="4F8D06E7" w14:textId="77777777" w:rsidR="007F1D15" w:rsidRPr="007A25BF" w:rsidRDefault="007F1D15" w:rsidP="007F1D15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7A25BF">
              <w:rPr>
                <w:rFonts w:ascii="Arial Narrow" w:hAnsi="Arial Narrow"/>
                <w:sz w:val="20"/>
                <w:szCs w:val="20"/>
                <w:lang w:val="sv-SE"/>
              </w:rPr>
              <w:t>Temat projektu:</w:t>
            </w:r>
          </w:p>
          <w:p w14:paraId="647B145C" w14:textId="77777777" w:rsidR="007F1D15" w:rsidRPr="007A25BF" w:rsidRDefault="007F1D15" w:rsidP="007F1D15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7A25BF">
              <w:rPr>
                <w:rFonts w:ascii="Arial Narrow" w:hAnsi="Arial Narrow"/>
                <w:sz w:val="20"/>
                <w:szCs w:val="20"/>
                <w:lang w:val="sv-SE"/>
              </w:rPr>
              <w:t>Forma projektu:</w:t>
            </w:r>
          </w:p>
        </w:tc>
      </w:tr>
      <w:tr w:rsidR="007A25BF" w:rsidRPr="007A25BF" w14:paraId="582BDB88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FEF9" w14:textId="77777777" w:rsidR="007F1D15" w:rsidRPr="007A25BF" w:rsidRDefault="007F1D15" w:rsidP="007F1D15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25BF">
              <w:rPr>
                <w:rFonts w:ascii="Arial Narrow" w:hAnsi="Arial Narrow" w:cs="Arial"/>
                <w:b/>
                <w:sz w:val="18"/>
                <w:szCs w:val="18"/>
              </w:rPr>
              <w:t>FORMA  I WARUNKI ZALICZENIA</w:t>
            </w:r>
          </w:p>
          <w:p w14:paraId="7E34F21E" w14:textId="77777777" w:rsidR="007F1D15" w:rsidRPr="007A25BF" w:rsidRDefault="007F1D15" w:rsidP="007F1D1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7A25BF">
              <w:rPr>
                <w:rFonts w:ascii="Arial Narrow" w:hAnsi="Arial Narrow"/>
                <w:sz w:val="16"/>
                <w:szCs w:val="16"/>
              </w:rPr>
              <w:t xml:space="preserve">(z podziałem na </w:t>
            </w:r>
          </w:p>
          <w:p w14:paraId="0A5AF2FD" w14:textId="77777777" w:rsidR="007F1D15" w:rsidRPr="007A25BF" w:rsidRDefault="007F1D15" w:rsidP="007F1D1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A25BF">
              <w:rPr>
                <w:rFonts w:ascii="Arial Narrow" w:hAnsi="Arial Narrow"/>
                <w:sz w:val="16"/>
                <w:szCs w:val="16"/>
              </w:rPr>
              <w:t>zajęcia w formie bezpośredniej i                 e-learning)</w:t>
            </w: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5AC" w14:textId="5189E7E7" w:rsidR="00CC0BB0" w:rsidRPr="007A25BF" w:rsidRDefault="00CC0BB0" w:rsidP="00CC0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A25BF">
              <w:rPr>
                <w:rFonts w:ascii="Arial Narrow" w:hAnsi="Arial Narrow"/>
                <w:sz w:val="20"/>
                <w:szCs w:val="20"/>
              </w:rPr>
              <w:t>Warunkiem zaliczenia praktyki zawodowej jest:</w:t>
            </w:r>
          </w:p>
          <w:p w14:paraId="1BB8703E" w14:textId="1A27FFDB" w:rsidR="00CC0BB0" w:rsidRPr="007A25BF" w:rsidRDefault="00CC0BB0" w:rsidP="00CC0BB0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642" w:right="425" w:hanging="142"/>
              <w:rPr>
                <w:rFonts w:ascii="Arial Narrow" w:hAnsi="Arial Narrow"/>
                <w:sz w:val="20"/>
                <w:szCs w:val="20"/>
              </w:rPr>
            </w:pPr>
            <w:r w:rsidRPr="007A25BF">
              <w:rPr>
                <w:rFonts w:ascii="Arial Narrow" w:hAnsi="Arial Narrow"/>
                <w:sz w:val="20"/>
                <w:szCs w:val="20"/>
              </w:rPr>
              <w:t xml:space="preserve">- osiągnięcie wszystkich założonych efektów uczenia się określonych dla praktyk zawodowych kierunku </w:t>
            </w:r>
            <w:r w:rsidR="003337F4" w:rsidRPr="007A25BF">
              <w:rPr>
                <w:rFonts w:ascii="Arial Narrow" w:hAnsi="Arial Narrow"/>
                <w:sz w:val="20"/>
                <w:szCs w:val="20"/>
              </w:rPr>
              <w:t xml:space="preserve">Inżynieria </w:t>
            </w:r>
            <w:r w:rsidRPr="007A25BF">
              <w:rPr>
                <w:rFonts w:ascii="Arial Narrow" w:hAnsi="Arial Narrow"/>
                <w:sz w:val="20"/>
                <w:szCs w:val="20"/>
              </w:rPr>
              <w:t>Zarządzani</w:t>
            </w:r>
            <w:r w:rsidR="003337F4" w:rsidRPr="007A25BF">
              <w:rPr>
                <w:rFonts w:ascii="Arial Narrow" w:hAnsi="Arial Narrow"/>
                <w:sz w:val="20"/>
                <w:szCs w:val="20"/>
              </w:rPr>
              <w:t>a</w:t>
            </w:r>
            <w:r w:rsidRPr="007A25BF">
              <w:rPr>
                <w:rFonts w:ascii="Arial Narrow" w:hAnsi="Arial Narrow"/>
                <w:sz w:val="20"/>
                <w:szCs w:val="20"/>
              </w:rPr>
              <w:t xml:space="preserve"> i powiązanych z nimi efektów kierunkowych, co dokumentuje student  zgodnie z Procedurą odbywania i dokumentowania praktyk zawodowych;</w:t>
            </w:r>
          </w:p>
          <w:p w14:paraId="0DB6BC50" w14:textId="77777777" w:rsidR="00CC0BB0" w:rsidRPr="007A25BF" w:rsidRDefault="00CC0BB0" w:rsidP="00CC0BB0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642" w:right="425" w:hanging="142"/>
              <w:rPr>
                <w:rFonts w:ascii="Arial Narrow" w:hAnsi="Arial Narrow"/>
                <w:sz w:val="20"/>
                <w:szCs w:val="20"/>
              </w:rPr>
            </w:pPr>
            <w:r w:rsidRPr="007A25BF">
              <w:rPr>
                <w:rFonts w:ascii="Arial Narrow" w:hAnsi="Arial Narrow"/>
                <w:sz w:val="20"/>
                <w:szCs w:val="20"/>
              </w:rPr>
              <w:t>- przedstawienie przez studenta wymaganej dokumentacji określonej w Procedurze odbywania i dokumentowania praktyk zawodowych.</w:t>
            </w:r>
          </w:p>
          <w:p w14:paraId="36630EF9" w14:textId="77777777" w:rsidR="00CC0BB0" w:rsidRPr="007A25BF" w:rsidRDefault="00CC0BB0" w:rsidP="00CC0BB0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00" w:right="425" w:hanging="284"/>
              <w:rPr>
                <w:rFonts w:ascii="Arial Narrow" w:hAnsi="Arial Narrow"/>
                <w:sz w:val="20"/>
                <w:szCs w:val="20"/>
              </w:rPr>
            </w:pPr>
            <w:r w:rsidRPr="007A25BF">
              <w:rPr>
                <w:rFonts w:ascii="Arial Narrow" w:hAnsi="Arial Narrow"/>
                <w:sz w:val="20"/>
                <w:szCs w:val="20"/>
              </w:rPr>
              <w:t xml:space="preserve">Zaliczenia praktyk dokonuje Pełnomocnik Rektora ds. Praktyk Studenckich na podstawie  wymaganych dokumentów stwierdzających odbycie praktyki. </w:t>
            </w:r>
          </w:p>
          <w:p w14:paraId="11422BFE" w14:textId="1D2FCF59" w:rsidR="00CC0BB0" w:rsidRPr="007A25BF" w:rsidRDefault="00CC0BB0" w:rsidP="00CC0BB0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00" w:right="425" w:hanging="284"/>
              <w:rPr>
                <w:rFonts w:ascii="Arial Narrow" w:hAnsi="Arial Narrow"/>
                <w:sz w:val="20"/>
                <w:szCs w:val="20"/>
              </w:rPr>
            </w:pPr>
            <w:r w:rsidRPr="007A25BF">
              <w:rPr>
                <w:rFonts w:ascii="Arial Narrow" w:hAnsi="Arial Narrow"/>
                <w:sz w:val="20"/>
                <w:szCs w:val="20"/>
              </w:rPr>
              <w:t xml:space="preserve">Za zaliczoną praktykę studentowi przyznawane są punkty ECTS, zgodnie </w:t>
            </w:r>
            <w:r w:rsidRPr="007A25BF">
              <w:rPr>
                <w:rFonts w:ascii="Arial Narrow" w:hAnsi="Arial Narrow"/>
                <w:sz w:val="20"/>
                <w:szCs w:val="20"/>
              </w:rPr>
              <w:br/>
              <w:t xml:space="preserve">z programem studiów I stopnia dla  kierunku </w:t>
            </w:r>
            <w:r w:rsidR="003337F4" w:rsidRPr="007A25BF">
              <w:rPr>
                <w:rFonts w:ascii="Arial Narrow" w:hAnsi="Arial Narrow"/>
                <w:sz w:val="20"/>
                <w:szCs w:val="20"/>
              </w:rPr>
              <w:t xml:space="preserve">Inżynieria </w:t>
            </w:r>
            <w:r w:rsidRPr="007A25BF">
              <w:rPr>
                <w:rFonts w:ascii="Arial Narrow" w:hAnsi="Arial Narrow"/>
                <w:sz w:val="20"/>
                <w:szCs w:val="20"/>
              </w:rPr>
              <w:t>Zarządzani</w:t>
            </w:r>
            <w:r w:rsidR="003337F4" w:rsidRPr="007A25BF">
              <w:rPr>
                <w:rFonts w:ascii="Arial Narrow" w:hAnsi="Arial Narrow"/>
                <w:sz w:val="20"/>
                <w:szCs w:val="20"/>
              </w:rPr>
              <w:t>a</w:t>
            </w:r>
            <w:r w:rsidRPr="007A25BF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29E7854" w14:textId="77777777" w:rsidR="00CC0BB0" w:rsidRPr="007A25BF" w:rsidRDefault="00CC0BB0" w:rsidP="00CC0BB0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00" w:right="425" w:hanging="284"/>
              <w:rPr>
                <w:rFonts w:ascii="Arial Narrow" w:hAnsi="Arial Narrow"/>
                <w:sz w:val="20"/>
                <w:szCs w:val="20"/>
              </w:rPr>
            </w:pPr>
            <w:r w:rsidRPr="007A25BF">
              <w:rPr>
                <w:rFonts w:ascii="Arial Narrow" w:hAnsi="Arial Narrow"/>
                <w:sz w:val="20"/>
                <w:szCs w:val="20"/>
              </w:rPr>
              <w:t>Praktyka  może być zaliczona  z uwzględnieniem zasad potwierdzania efektów uczenia się,  po spełnieniu warunków określonych w art.71 Ustawy Prawo o szkolnictwie wyższym</w:t>
            </w:r>
            <w:r w:rsidRPr="007A25BF">
              <w:rPr>
                <w:rFonts w:ascii="Arial Narrow" w:hAnsi="Arial Narrow"/>
                <w:sz w:val="20"/>
                <w:szCs w:val="20"/>
              </w:rPr>
              <w:br/>
              <w:t xml:space="preserve"> i nauce. </w:t>
            </w:r>
          </w:p>
          <w:p w14:paraId="047B0C2E" w14:textId="77777777" w:rsidR="00CC0BB0" w:rsidRPr="007A25BF" w:rsidRDefault="00CC0BB0" w:rsidP="00CC0BB0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00" w:right="425" w:hanging="284"/>
              <w:rPr>
                <w:rFonts w:ascii="Arial Narrow" w:hAnsi="Arial Narrow"/>
                <w:sz w:val="20"/>
                <w:szCs w:val="20"/>
              </w:rPr>
            </w:pPr>
            <w:r w:rsidRPr="007A25BF">
              <w:rPr>
                <w:rFonts w:ascii="Arial Narrow" w:hAnsi="Arial Narrow"/>
                <w:sz w:val="20"/>
                <w:szCs w:val="20"/>
              </w:rPr>
              <w:t xml:space="preserve">Efekty uczenia się nie mogą być potwierdzane  dla programów studiów  przygotowujących do wykonywania zawodów  o których mowa w art. 68 Ustawy Prawo o szkolnictwie wyższym </w:t>
            </w:r>
            <w:r w:rsidRPr="007A25BF">
              <w:rPr>
                <w:rFonts w:ascii="Arial Narrow" w:hAnsi="Arial Narrow"/>
                <w:sz w:val="20"/>
                <w:szCs w:val="20"/>
              </w:rPr>
              <w:lastRenderedPageBreak/>
              <w:t xml:space="preserve">i nauce.  </w:t>
            </w:r>
          </w:p>
          <w:p w14:paraId="296FEF7D" w14:textId="7F8EF622" w:rsidR="007F1D15" w:rsidRPr="007A25BF" w:rsidRDefault="00CC0BB0" w:rsidP="00CC0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A25BF">
              <w:rPr>
                <w:rFonts w:ascii="Arial Narrow" w:hAnsi="Arial Narrow"/>
                <w:sz w:val="20"/>
                <w:szCs w:val="20"/>
              </w:rPr>
              <w:t>Zaliczenia praktyk z uwzględnieniem zasad potwierdzania efektów uczenia się dokonuje odpowiednia Komisja powołana zgodnie z procedurą  i zasadami  określonymi przez Senat Akademii WSB dla  potwierdzania efektów uczenia się.</w:t>
            </w:r>
          </w:p>
        </w:tc>
      </w:tr>
    </w:tbl>
    <w:p w14:paraId="2844046A" w14:textId="77777777" w:rsidR="00CC0BB0" w:rsidRPr="007A25BF" w:rsidRDefault="00CC0BB0" w:rsidP="00CC0BB0">
      <w:pPr>
        <w:pStyle w:val="Stopka"/>
        <w:rPr>
          <w:i/>
        </w:rPr>
      </w:pPr>
      <w:r w:rsidRPr="007A25BF">
        <w:rPr>
          <w:rFonts w:cs="Calibri"/>
          <w:i/>
        </w:rPr>
        <w:lastRenderedPageBreak/>
        <w:t>*</w:t>
      </w:r>
      <w:r w:rsidRPr="007A25BF">
        <w:rPr>
          <w:i/>
        </w:rPr>
        <w:t xml:space="preserve"> W-wykład, </w:t>
      </w:r>
      <w:proofErr w:type="spellStart"/>
      <w:r w:rsidRPr="007A25BF">
        <w:rPr>
          <w:i/>
        </w:rPr>
        <w:t>ćw</w:t>
      </w:r>
      <w:proofErr w:type="spellEnd"/>
      <w:r w:rsidRPr="007A25BF">
        <w:rPr>
          <w:i/>
        </w:rPr>
        <w:t>- ćwiczenia, lab- laboratorium, pro- projekt, e- e-learning</w:t>
      </w:r>
    </w:p>
    <w:p w14:paraId="769D0D3C" w14:textId="18A190A6" w:rsidR="00AC6170" w:rsidRPr="007A25BF" w:rsidRDefault="00AC6170" w:rsidP="00B10308"/>
    <w:sectPr w:rsidR="00AC6170" w:rsidRPr="007A25BF" w:rsidSect="00BA0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844A3" w14:textId="77777777" w:rsidR="00D51F7E" w:rsidRDefault="00D51F7E" w:rsidP="007F1D15">
      <w:pPr>
        <w:spacing w:after="0" w:line="240" w:lineRule="auto"/>
      </w:pPr>
      <w:r>
        <w:separator/>
      </w:r>
    </w:p>
  </w:endnote>
  <w:endnote w:type="continuationSeparator" w:id="0">
    <w:p w14:paraId="67EF646B" w14:textId="77777777" w:rsidR="00D51F7E" w:rsidRDefault="00D51F7E" w:rsidP="007F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44770" w14:textId="77777777" w:rsidR="00D51F7E" w:rsidRDefault="00D51F7E" w:rsidP="007F1D15">
      <w:pPr>
        <w:spacing w:after="0" w:line="240" w:lineRule="auto"/>
      </w:pPr>
      <w:r>
        <w:separator/>
      </w:r>
    </w:p>
  </w:footnote>
  <w:footnote w:type="continuationSeparator" w:id="0">
    <w:p w14:paraId="605872F6" w14:textId="77777777" w:rsidR="00D51F7E" w:rsidRDefault="00D51F7E" w:rsidP="007F1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B7B"/>
    <w:multiLevelType w:val="hybridMultilevel"/>
    <w:tmpl w:val="C20CCEE8"/>
    <w:lvl w:ilvl="0" w:tplc="18501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88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C6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46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63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28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63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CF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E4E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76F24"/>
    <w:multiLevelType w:val="hybridMultilevel"/>
    <w:tmpl w:val="28464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70201"/>
    <w:multiLevelType w:val="hybridMultilevel"/>
    <w:tmpl w:val="FD2C0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4E04"/>
    <w:multiLevelType w:val="hybridMultilevel"/>
    <w:tmpl w:val="B1FEDA94"/>
    <w:lvl w:ilvl="0" w:tplc="1D92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84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E5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A0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03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CE6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61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C0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E2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4D426"/>
    <w:multiLevelType w:val="hybridMultilevel"/>
    <w:tmpl w:val="046E4168"/>
    <w:lvl w:ilvl="0" w:tplc="8048F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04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85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07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06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8C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EF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C8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B4D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C29D9"/>
    <w:multiLevelType w:val="hybridMultilevel"/>
    <w:tmpl w:val="34CAA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1B9F2"/>
    <w:multiLevelType w:val="hybridMultilevel"/>
    <w:tmpl w:val="E5D6C91E"/>
    <w:lvl w:ilvl="0" w:tplc="2C5E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03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ED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8B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0E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6F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C0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A1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2A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75B2D"/>
    <w:multiLevelType w:val="hybridMultilevel"/>
    <w:tmpl w:val="482885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2AFF653"/>
    <w:multiLevelType w:val="hybridMultilevel"/>
    <w:tmpl w:val="8E1654CA"/>
    <w:lvl w:ilvl="0" w:tplc="45A07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8B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2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E5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02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01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08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2B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B06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7A71F"/>
    <w:multiLevelType w:val="hybridMultilevel"/>
    <w:tmpl w:val="8332872E"/>
    <w:lvl w:ilvl="0" w:tplc="7DC8E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6F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4F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2B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6E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02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01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26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25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42A80"/>
    <w:multiLevelType w:val="hybridMultilevel"/>
    <w:tmpl w:val="EEE423BC"/>
    <w:lvl w:ilvl="0" w:tplc="6F70A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A8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66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6B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61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8F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C1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A3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AB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03D1A"/>
    <w:multiLevelType w:val="hybridMultilevel"/>
    <w:tmpl w:val="2BFA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958F5"/>
    <w:multiLevelType w:val="hybridMultilevel"/>
    <w:tmpl w:val="EA92A1BA"/>
    <w:lvl w:ilvl="0" w:tplc="D166F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0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A1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8D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20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23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2F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C9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4C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D028C"/>
    <w:multiLevelType w:val="hybridMultilevel"/>
    <w:tmpl w:val="3E688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0CE9E"/>
    <w:multiLevelType w:val="hybridMultilevel"/>
    <w:tmpl w:val="4D0E68FE"/>
    <w:lvl w:ilvl="0" w:tplc="3C224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A9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6A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0F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84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06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6F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23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C3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D516A"/>
    <w:multiLevelType w:val="hybridMultilevel"/>
    <w:tmpl w:val="0EAC3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  <w:num w:numId="13">
    <w:abstractNumId w:val="14"/>
  </w:num>
  <w:num w:numId="14">
    <w:abstractNumId w:val="7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D"/>
    <w:rsid w:val="00006A20"/>
    <w:rsid w:val="000314E2"/>
    <w:rsid w:val="00082BF4"/>
    <w:rsid w:val="000956D5"/>
    <w:rsid w:val="000D3A94"/>
    <w:rsid w:val="001060A2"/>
    <w:rsid w:val="0012441D"/>
    <w:rsid w:val="00133665"/>
    <w:rsid w:val="0013685B"/>
    <w:rsid w:val="00190080"/>
    <w:rsid w:val="001D2454"/>
    <w:rsid w:val="001E26A5"/>
    <w:rsid w:val="001F77DA"/>
    <w:rsid w:val="002000FE"/>
    <w:rsid w:val="00223449"/>
    <w:rsid w:val="002844A9"/>
    <w:rsid w:val="002864AD"/>
    <w:rsid w:val="002F5702"/>
    <w:rsid w:val="00301E3B"/>
    <w:rsid w:val="00305FCA"/>
    <w:rsid w:val="00333379"/>
    <w:rsid w:val="003337F4"/>
    <w:rsid w:val="00381631"/>
    <w:rsid w:val="004042A4"/>
    <w:rsid w:val="00410A55"/>
    <w:rsid w:val="004220AD"/>
    <w:rsid w:val="004329D4"/>
    <w:rsid w:val="00435E9A"/>
    <w:rsid w:val="00461A03"/>
    <w:rsid w:val="00486654"/>
    <w:rsid w:val="00486CF6"/>
    <w:rsid w:val="004F0B69"/>
    <w:rsid w:val="0055525D"/>
    <w:rsid w:val="00565D3A"/>
    <w:rsid w:val="00593063"/>
    <w:rsid w:val="005C48EC"/>
    <w:rsid w:val="005C5B69"/>
    <w:rsid w:val="005D1201"/>
    <w:rsid w:val="005E091D"/>
    <w:rsid w:val="005E6031"/>
    <w:rsid w:val="0060545B"/>
    <w:rsid w:val="006517BE"/>
    <w:rsid w:val="00666D62"/>
    <w:rsid w:val="0067002A"/>
    <w:rsid w:val="006A18CF"/>
    <w:rsid w:val="006A3442"/>
    <w:rsid w:val="006B7886"/>
    <w:rsid w:val="006D294E"/>
    <w:rsid w:val="00731334"/>
    <w:rsid w:val="00784F13"/>
    <w:rsid w:val="007A25BF"/>
    <w:rsid w:val="007A6AD9"/>
    <w:rsid w:val="007C1650"/>
    <w:rsid w:val="007C5651"/>
    <w:rsid w:val="007E0C85"/>
    <w:rsid w:val="007F1D15"/>
    <w:rsid w:val="00806370"/>
    <w:rsid w:val="00812FDE"/>
    <w:rsid w:val="0083306B"/>
    <w:rsid w:val="008516FC"/>
    <w:rsid w:val="00861621"/>
    <w:rsid w:val="008726AC"/>
    <w:rsid w:val="0088742A"/>
    <w:rsid w:val="008D3CB6"/>
    <w:rsid w:val="008F1302"/>
    <w:rsid w:val="00930C9A"/>
    <w:rsid w:val="009507E1"/>
    <w:rsid w:val="00951624"/>
    <w:rsid w:val="00963BDA"/>
    <w:rsid w:val="0097144E"/>
    <w:rsid w:val="009A2C67"/>
    <w:rsid w:val="009E57CC"/>
    <w:rsid w:val="00A2107E"/>
    <w:rsid w:val="00A31FB8"/>
    <w:rsid w:val="00A569BE"/>
    <w:rsid w:val="00A573A9"/>
    <w:rsid w:val="00A67DE1"/>
    <w:rsid w:val="00AA074F"/>
    <w:rsid w:val="00AA38F3"/>
    <w:rsid w:val="00AC6170"/>
    <w:rsid w:val="00AD4BA0"/>
    <w:rsid w:val="00AE631B"/>
    <w:rsid w:val="00B10308"/>
    <w:rsid w:val="00B136D4"/>
    <w:rsid w:val="00B16E59"/>
    <w:rsid w:val="00BA08B2"/>
    <w:rsid w:val="00BB7A1E"/>
    <w:rsid w:val="00BD510A"/>
    <w:rsid w:val="00BD58B9"/>
    <w:rsid w:val="00C73FC3"/>
    <w:rsid w:val="00C9797F"/>
    <w:rsid w:val="00CA50EE"/>
    <w:rsid w:val="00CA52C1"/>
    <w:rsid w:val="00CC0BB0"/>
    <w:rsid w:val="00CD7A3C"/>
    <w:rsid w:val="00D030D4"/>
    <w:rsid w:val="00D51F7E"/>
    <w:rsid w:val="00D57156"/>
    <w:rsid w:val="00D76A02"/>
    <w:rsid w:val="00DF2946"/>
    <w:rsid w:val="00DF4267"/>
    <w:rsid w:val="00DF49E0"/>
    <w:rsid w:val="00E15B4E"/>
    <w:rsid w:val="00E27CB2"/>
    <w:rsid w:val="00E30C9E"/>
    <w:rsid w:val="00E92945"/>
    <w:rsid w:val="00EB2EBA"/>
    <w:rsid w:val="00EC30B4"/>
    <w:rsid w:val="00ED73C2"/>
    <w:rsid w:val="00EE3990"/>
    <w:rsid w:val="00EF6720"/>
    <w:rsid w:val="00F17553"/>
    <w:rsid w:val="00F308B4"/>
    <w:rsid w:val="00F36A17"/>
    <w:rsid w:val="00F40301"/>
    <w:rsid w:val="00F727B0"/>
    <w:rsid w:val="00FB2FC6"/>
    <w:rsid w:val="00FF1122"/>
    <w:rsid w:val="7936F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4F8F"/>
  <w15:chartTrackingRefBased/>
  <w15:docId w15:val="{570DF8E6-0A75-4655-B350-6C8452B8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16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67D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7F1D15"/>
    <w:rPr>
      <w:rFonts w:eastAsia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D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D15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D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FDE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223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3A4F19FC0D684196F022109E9CE5F7" ma:contentTypeVersion="20" ma:contentTypeDescription="Utwórz nowy dokument." ma:contentTypeScope="" ma:versionID="760da5ef9c3132d06ce0dc8b9aa9be68">
  <xsd:schema xmlns:xsd="http://www.w3.org/2001/XMLSchema" xmlns:xs="http://www.w3.org/2001/XMLSchema" xmlns:p="http://schemas.microsoft.com/office/2006/metadata/properties" xmlns:ns1="http://schemas.microsoft.com/sharepoint/v3" xmlns:ns3="1b48a3af-b701-423a-a577-eae4dcf2dc32" xmlns:ns4="64d3c138-61bf-47bd-8082-b47598163eb2" targetNamespace="http://schemas.microsoft.com/office/2006/metadata/properties" ma:root="true" ma:fieldsID="e32816598cff759fe59d61c825c552d9" ns1:_="" ns3:_="" ns4:_="">
    <xsd:import namespace="http://schemas.microsoft.com/sharepoint/v3"/>
    <xsd:import namespace="1b48a3af-b701-423a-a577-eae4dcf2dc32"/>
    <xsd:import namespace="64d3c138-61bf-47bd-8082-b47598163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a3af-b701-423a-a577-eae4dcf2d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c138-61bf-47bd-8082-b47598163eb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1b48a3af-b701-423a-a577-eae4dcf2dc32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1FDA-4314-4957-93A1-920B0005C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FA2D2-31D4-45AD-BDB1-385D1C6C3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48a3af-b701-423a-a577-eae4dcf2dc32"/>
    <ds:schemaRef ds:uri="64d3c138-61bf-47bd-8082-b47598163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64EBF-6887-4E98-A2A3-1FA27D452B43}">
  <ds:schemaRefs>
    <ds:schemaRef ds:uri="1b48a3af-b701-423a-a577-eae4dcf2dc32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64d3c138-61bf-47bd-8082-b47598163eb2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6C7CB92-229F-4B1F-8EB5-0CC25280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29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Ratajczak</dc:creator>
  <cp:keywords/>
  <cp:lastModifiedBy>Jagoda Guzik-Bijak</cp:lastModifiedBy>
  <cp:revision>5</cp:revision>
  <cp:lastPrinted>2026-01-23T22:21:00Z</cp:lastPrinted>
  <dcterms:created xsi:type="dcterms:W3CDTF">2026-01-13T21:33:00Z</dcterms:created>
  <dcterms:modified xsi:type="dcterms:W3CDTF">2026-02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A4F19FC0D684196F022109E9CE5F7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